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B7160" w14:textId="77777777" w:rsidR="0079356D" w:rsidRPr="00FD3074" w:rsidRDefault="0079356D" w:rsidP="0079356D">
      <w:pPr>
        <w:jc w:val="center"/>
        <w:rPr>
          <w:b/>
          <w:lang w:val="en-US"/>
        </w:rPr>
      </w:pPr>
      <w:r>
        <w:rPr>
          <w:b/>
        </w:rPr>
        <w:tab/>
      </w:r>
      <w:r w:rsidR="0006524A" w:rsidRPr="00FD3074">
        <w:rPr>
          <w:b/>
          <w:lang w:val="en-US"/>
        </w:rPr>
        <w:t xml:space="preserve">Listening </w:t>
      </w:r>
      <w:r w:rsidR="00FD3074" w:rsidRPr="00FD3074">
        <w:rPr>
          <w:b/>
          <w:lang w:val="en-US"/>
        </w:rPr>
        <w:t>N</w:t>
      </w:r>
      <w:r w:rsidR="00FD3074">
        <w:rPr>
          <w:b/>
          <w:lang w:val="en-US"/>
        </w:rPr>
        <w:t xml:space="preserve">° </w:t>
      </w:r>
      <w:r w:rsidR="0006524A" w:rsidRPr="00FD3074">
        <w:rPr>
          <w:b/>
          <w:lang w:val="en-US"/>
        </w:rPr>
        <w:t xml:space="preserve">1: </w:t>
      </w:r>
      <w:r w:rsidR="00AE79B6" w:rsidRPr="00FD3074">
        <w:rPr>
          <w:b/>
          <w:lang w:val="en-US"/>
        </w:rPr>
        <w:t xml:space="preserve">What would you like to order? </w:t>
      </w:r>
    </w:p>
    <w:p w14:paraId="3DB97373" w14:textId="1F1259B4" w:rsidR="0079356D" w:rsidRPr="00FD3074" w:rsidRDefault="00D015AD" w:rsidP="0079356D">
      <w:pPr>
        <w:rPr>
          <w:lang w:val="en-U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1C4C" wp14:editId="0ABD6683">
                <wp:simplePos x="0" y="0"/>
                <wp:positionH relativeFrom="column">
                  <wp:posOffset>-71755</wp:posOffset>
                </wp:positionH>
                <wp:positionV relativeFrom="paragraph">
                  <wp:posOffset>46355</wp:posOffset>
                </wp:positionV>
                <wp:extent cx="6480175" cy="302260"/>
                <wp:effectExtent l="19050" t="19050" r="15875" b="21590"/>
                <wp:wrapNone/>
                <wp:docPr id="450" name="45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0175" cy="30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65965" w14:textId="77777777" w:rsidR="0079356D" w:rsidRDefault="00011824" w:rsidP="007935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 w:rsidR="0079356D" w:rsidRPr="002E1AFC">
                              <w:rPr>
                                <w:b/>
                              </w:rPr>
                              <w:t>:</w:t>
                            </w:r>
                            <w:r w:rsidR="0079356D">
                              <w:rPr>
                                <w:b/>
                              </w:rPr>
                              <w:t xml:space="preserve">                                                                                                         </w:t>
                            </w:r>
                            <w:r>
                              <w:rPr>
                                <w:b/>
                              </w:rPr>
                              <w:t xml:space="preserve"> Class</w:t>
                            </w:r>
                            <w:r w:rsidR="0079356D" w:rsidRPr="002E1AFC">
                              <w:rPr>
                                <w:b/>
                              </w:rPr>
                              <w:t>:</w:t>
                            </w:r>
                            <w:r w:rsidR="0079356D">
                              <w:rPr>
                                <w:b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</w:rPr>
                              <w:t>Date</w:t>
                            </w:r>
                            <w:r w:rsidR="0079356D" w:rsidRPr="002E1AFC">
                              <w:rPr>
                                <w:b/>
                              </w:rPr>
                              <w:t>:</w:t>
                            </w:r>
                          </w:p>
                          <w:p w14:paraId="1CC032AA" w14:textId="77777777" w:rsidR="0079356D" w:rsidRDefault="0079356D" w:rsidP="00793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11C4C" id="_x0000_t202" coordsize="21600,21600" o:spt="202" path="m,l,21600r21600,l21600,xe">
                <v:stroke joinstyle="miter"/>
                <v:path gradientshapeok="t" o:connecttype="rect"/>
              </v:shapetype>
              <v:shape id="450 Cuadro de texto" o:spid="_x0000_s1026" type="#_x0000_t202" style="position:absolute;left:0;text-align:left;margin-left:-5.65pt;margin-top:3.65pt;width:510.2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" fillcolor="white [3201]" strokecolor="gray [1629]" strokeweight="2.25pt">
                <v:path arrowok="t"/>
                <v:textbox>
                  <w:txbxContent>
                    <w:p w14:paraId="24A65965" w14:textId="77777777" w:rsidR="0079356D" w:rsidRDefault="00011824" w:rsidP="007935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 w:rsidR="0079356D" w:rsidRPr="002E1AFC">
                        <w:rPr>
                          <w:b/>
                        </w:rPr>
                        <w:t>:</w:t>
                      </w:r>
                      <w:r w:rsidR="0079356D">
                        <w:rPr>
                          <w:b/>
                        </w:rPr>
                        <w:t xml:space="preserve">                                                                                                         </w:t>
                      </w:r>
                      <w:r>
                        <w:rPr>
                          <w:b/>
                        </w:rPr>
                        <w:t xml:space="preserve"> Class</w:t>
                      </w:r>
                      <w:r w:rsidR="0079356D" w:rsidRPr="002E1AFC">
                        <w:rPr>
                          <w:b/>
                        </w:rPr>
                        <w:t>:</w:t>
                      </w:r>
                      <w:r w:rsidR="0079356D">
                        <w:rPr>
                          <w:b/>
                        </w:rPr>
                        <w:t xml:space="preserve">                       </w:t>
                      </w:r>
                      <w:r>
                        <w:rPr>
                          <w:b/>
                        </w:rPr>
                        <w:t>Date</w:t>
                      </w:r>
                      <w:r w:rsidR="0079356D" w:rsidRPr="002E1AFC">
                        <w:rPr>
                          <w:b/>
                        </w:rPr>
                        <w:t>:</w:t>
                      </w:r>
                    </w:p>
                    <w:p w14:paraId="1CC032AA" w14:textId="77777777" w:rsidR="0079356D" w:rsidRDefault="0079356D" w:rsidP="0079356D"/>
                  </w:txbxContent>
                </v:textbox>
              </v:shape>
            </w:pict>
          </mc:Fallback>
        </mc:AlternateContent>
      </w:r>
    </w:p>
    <w:p w14:paraId="0E8EDB1F" w14:textId="23317123" w:rsidR="0079356D" w:rsidRPr="00FD3074" w:rsidRDefault="00D015AD" w:rsidP="0079356D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764A8" wp14:editId="5E905D91">
                <wp:simplePos x="0" y="0"/>
                <wp:positionH relativeFrom="column">
                  <wp:posOffset>-76200</wp:posOffset>
                </wp:positionH>
                <wp:positionV relativeFrom="paragraph">
                  <wp:posOffset>249555</wp:posOffset>
                </wp:positionV>
                <wp:extent cx="6479540" cy="1504950"/>
                <wp:effectExtent l="0" t="0" r="16510" b="19050"/>
                <wp:wrapNone/>
                <wp:docPr id="454" name="45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9540" cy="1504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8DB3" w14:textId="77777777" w:rsidR="007E5BD4" w:rsidRDefault="007E5BD4" w:rsidP="007E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ReplicaStd-Bold" w:hAnsi="ReplicaStd-Bold" w:cs="ReplicaStd-Bold"/>
                                <w:b/>
                                <w:bCs/>
                                <w:color w:val="414142"/>
                                <w:sz w:val="20"/>
                                <w:szCs w:val="20"/>
                              </w:rPr>
                            </w:pPr>
                          </w:p>
                          <w:p w14:paraId="2D001CAB" w14:textId="77777777" w:rsidR="00313A45" w:rsidRDefault="00313A45" w:rsidP="007E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  <w:p w14:paraId="69E7FFB7" w14:textId="2167FA75" w:rsidR="007E5BD4" w:rsidRPr="007E5BD4" w:rsidRDefault="007E5BD4" w:rsidP="007E5B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FD3074">
                              <w:rPr>
                                <w:rFonts w:cstheme="minorHAnsi"/>
                                <w:bCs/>
                              </w:rPr>
                              <w:t>Escuchar y demostrar comprensión de información explícita en textos adapt</w:t>
                            </w:r>
                            <w:r w:rsidR="00D97CA2">
                              <w:rPr>
                                <w:rFonts w:cstheme="minorHAnsi"/>
                                <w:bCs/>
                              </w:rPr>
                              <w:t>ados y auténticos simples, en texto</w:t>
                            </w:r>
                            <w:r w:rsidRPr="00FD3074">
                              <w:rPr>
                                <w:rFonts w:cstheme="minorHAnsi"/>
                                <w:bCs/>
                              </w:rPr>
                              <w:t xml:space="preserve"> no literarios</w:t>
                            </w:r>
                            <w:r w:rsidR="00D97CA2">
                              <w:rPr>
                                <w:rFonts w:cstheme="minorHAnsi"/>
                                <w:bCs/>
                              </w:rPr>
                              <w:t xml:space="preserve"> </w:t>
                            </w:r>
                            <w:r w:rsidRPr="00FD3074">
                              <w:rPr>
                                <w:rFonts w:cstheme="minorHAnsi"/>
                                <w:bCs/>
                              </w:rPr>
                              <w:t>que estén enunciados en forma clara, tengan repetición de palabras y apoyo visual y gestual, y estén</w:t>
                            </w:r>
                            <w:r w:rsidRPr="007E5BD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FD3074">
                              <w:rPr>
                                <w:rFonts w:cstheme="minorHAnsi"/>
                                <w:bCs/>
                              </w:rPr>
                              <w:t>relacionados con las funciones del año y los siguientes temas:</w:t>
                            </w:r>
                          </w:p>
                          <w:p w14:paraId="0449FAB5" w14:textId="77777777" w:rsidR="00D97CA2" w:rsidRDefault="00625DEE" w:rsidP="007E5BD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</w:rPr>
                              <w:t xml:space="preserve">La comida y la bebida. </w:t>
                            </w:r>
                          </w:p>
                          <w:p w14:paraId="631C3EE4" w14:textId="17F88B8B" w:rsidR="0079356D" w:rsidRDefault="007E5BD4" w:rsidP="007E5BD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313A45">
                              <w:rPr>
                                <w:rFonts w:cstheme="minorHAnsi"/>
                                <w:bCs/>
                              </w:rPr>
                              <w:t>Temas de otras asignaturas</w:t>
                            </w:r>
                            <w:r w:rsidR="00313A45">
                              <w:rPr>
                                <w:rFonts w:cstheme="minorHAnsi"/>
                                <w:bCs/>
                              </w:rPr>
                              <w:t>.</w:t>
                            </w:r>
                          </w:p>
                          <w:p w14:paraId="4DA5893E" w14:textId="77777777" w:rsidR="0079356D" w:rsidRDefault="0079356D" w:rsidP="00793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764A8" id="454 Rectángulo redondeado" o:spid="_x0000_s1027" style="position:absolute;left:0;text-align:left;margin-left:-6pt;margin-top:19.65pt;width:510.2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" fillcolor="white [3201]" strokecolor="gray [1629]" strokeweight="2pt">
                <v:path arrowok="t"/>
                <v:textbox>
                  <w:txbxContent>
                    <w:p w14:paraId="682B8DB3" w14:textId="77777777" w:rsidR="007E5BD4" w:rsidRDefault="007E5BD4" w:rsidP="007E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ReplicaStd-Bold" w:hAnsi="ReplicaStd-Bold" w:cs="ReplicaStd-Bold"/>
                          <w:b/>
                          <w:bCs/>
                          <w:color w:val="414142"/>
                          <w:sz w:val="20"/>
                          <w:szCs w:val="20"/>
                        </w:rPr>
                      </w:pPr>
                    </w:p>
                    <w:p w14:paraId="2D001CAB" w14:textId="77777777" w:rsidR="00313A45" w:rsidRDefault="00313A45" w:rsidP="007E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</w:p>
                    <w:p w14:paraId="69E7FFB7" w14:textId="2167FA75" w:rsidR="007E5BD4" w:rsidRPr="007E5BD4" w:rsidRDefault="007E5BD4" w:rsidP="007E5B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</w:rPr>
                      </w:pPr>
                      <w:r w:rsidRPr="00FD3074">
                        <w:rPr>
                          <w:rFonts w:cstheme="minorHAnsi"/>
                          <w:bCs/>
                        </w:rPr>
                        <w:t>Escuchar y demostrar comprensión de información explícita en textos adapt</w:t>
                      </w:r>
                      <w:r w:rsidR="00D97CA2">
                        <w:rPr>
                          <w:rFonts w:cstheme="minorHAnsi"/>
                          <w:bCs/>
                        </w:rPr>
                        <w:t>ados y auténticos simples, en texto</w:t>
                      </w:r>
                      <w:r w:rsidRPr="00FD3074">
                        <w:rPr>
                          <w:rFonts w:cstheme="minorHAnsi"/>
                          <w:bCs/>
                        </w:rPr>
                        <w:t xml:space="preserve"> no literarios</w:t>
                      </w:r>
                      <w:r w:rsidR="00D97CA2">
                        <w:rPr>
                          <w:rFonts w:cstheme="minorHAnsi"/>
                          <w:bCs/>
                        </w:rPr>
                        <w:t xml:space="preserve"> </w:t>
                      </w:r>
                      <w:r w:rsidRPr="00FD3074">
                        <w:rPr>
                          <w:rFonts w:cstheme="minorHAnsi"/>
                          <w:bCs/>
                        </w:rPr>
                        <w:t>que estén enunciados en forma clara, tengan repetición de palabras y apoyo visual y gestual, y estén</w:t>
                      </w:r>
                      <w:r w:rsidRPr="007E5BD4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FD3074">
                        <w:rPr>
                          <w:rFonts w:cstheme="minorHAnsi"/>
                          <w:bCs/>
                        </w:rPr>
                        <w:t>relacionados con las funciones del año y los siguientes temas:</w:t>
                      </w:r>
                    </w:p>
                    <w:p w14:paraId="0449FAB5" w14:textId="77777777" w:rsidR="00D97CA2" w:rsidRDefault="00625DEE" w:rsidP="007E5BD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Cs/>
                        </w:rPr>
                      </w:pPr>
                      <w:r>
                        <w:rPr>
                          <w:rFonts w:cstheme="minorHAnsi"/>
                          <w:bCs/>
                        </w:rPr>
                        <w:t xml:space="preserve">La comida y la bebida. </w:t>
                      </w:r>
                    </w:p>
                    <w:p w14:paraId="631C3EE4" w14:textId="17F88B8B" w:rsidR="0079356D" w:rsidRDefault="007E5BD4" w:rsidP="007E5BD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313A45">
                        <w:rPr>
                          <w:rFonts w:cstheme="minorHAnsi"/>
                          <w:bCs/>
                        </w:rPr>
                        <w:t>Temas de otras asignaturas</w:t>
                      </w:r>
                      <w:r w:rsidR="00313A45">
                        <w:rPr>
                          <w:rFonts w:cstheme="minorHAnsi"/>
                          <w:bCs/>
                        </w:rPr>
                        <w:t>.</w:t>
                      </w:r>
                    </w:p>
                    <w:p w14:paraId="4DA5893E" w14:textId="77777777" w:rsidR="0079356D" w:rsidRDefault="0079356D" w:rsidP="007935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D3ABB" wp14:editId="6B5F19FA">
                <wp:simplePos x="0" y="0"/>
                <wp:positionH relativeFrom="column">
                  <wp:posOffset>1199515</wp:posOffset>
                </wp:positionH>
                <wp:positionV relativeFrom="paragraph">
                  <wp:posOffset>156845</wp:posOffset>
                </wp:positionV>
                <wp:extent cx="3895725" cy="325755"/>
                <wp:effectExtent l="0" t="0" r="28575" b="17145"/>
                <wp:wrapNone/>
                <wp:docPr id="23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5725" cy="325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D037" w14:textId="77777777" w:rsidR="0079356D" w:rsidRDefault="0079356D" w:rsidP="0079356D">
                            <w:pPr>
                              <w:spacing w:after="0"/>
                              <w:jc w:val="center"/>
                            </w:pPr>
                            <w:r w:rsidRPr="002E1AFC">
                              <w:rPr>
                                <w:b/>
                              </w:rPr>
                              <w:t xml:space="preserve">Objetivo de </w:t>
                            </w:r>
                            <w:r w:rsidR="00FD3074">
                              <w:rPr>
                                <w:b/>
                              </w:rPr>
                              <w:t xml:space="preserve">Aprendizaje </w:t>
                            </w:r>
                            <w:r w:rsidR="0006524A">
                              <w:rPr>
                                <w:b/>
                              </w:rPr>
                              <w:t>1</w:t>
                            </w:r>
                          </w:p>
                          <w:p w14:paraId="3F059516" w14:textId="77777777" w:rsidR="0079356D" w:rsidRDefault="0079356D" w:rsidP="00793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D3ABB" id="16 Rectángulo" o:spid="_x0000_s1028" style="position:absolute;left:0;text-align:left;margin-left:94.45pt;margin-top:12.35pt;width:306.7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" fillcolor="#d8d8d8 [2732]" strokecolor="gray [1629]" strokeweight="2pt">
                <v:path arrowok="t"/>
                <v:textbox>
                  <w:txbxContent>
                    <w:p w14:paraId="2189D037" w14:textId="77777777" w:rsidR="0079356D" w:rsidRDefault="0079356D" w:rsidP="0079356D">
                      <w:pPr>
                        <w:spacing w:after="0"/>
                        <w:jc w:val="center"/>
                      </w:pPr>
                      <w:r w:rsidRPr="002E1AFC">
                        <w:rPr>
                          <w:b/>
                        </w:rPr>
                        <w:t xml:space="preserve">Objetivo de </w:t>
                      </w:r>
                      <w:r w:rsidR="00FD3074">
                        <w:rPr>
                          <w:b/>
                        </w:rPr>
                        <w:t xml:space="preserve">Aprendizaje </w:t>
                      </w:r>
                      <w:r w:rsidR="0006524A">
                        <w:rPr>
                          <w:b/>
                        </w:rPr>
                        <w:t>1</w:t>
                      </w:r>
                    </w:p>
                    <w:p w14:paraId="3F059516" w14:textId="77777777" w:rsidR="0079356D" w:rsidRDefault="0079356D" w:rsidP="0079356D"/>
                  </w:txbxContent>
                </v:textbox>
              </v:rect>
            </w:pict>
          </mc:Fallback>
        </mc:AlternateContent>
      </w:r>
    </w:p>
    <w:p w14:paraId="1978EDA9" w14:textId="77777777" w:rsidR="0079356D" w:rsidRPr="00FD3074" w:rsidRDefault="0079356D" w:rsidP="0079356D">
      <w:pPr>
        <w:rPr>
          <w:lang w:val="en-US"/>
        </w:rPr>
      </w:pPr>
    </w:p>
    <w:p w14:paraId="4F42251D" w14:textId="77777777" w:rsidR="0079356D" w:rsidRPr="00FD3074" w:rsidRDefault="0079356D" w:rsidP="0079356D">
      <w:pPr>
        <w:rPr>
          <w:lang w:val="en-US"/>
        </w:rPr>
      </w:pPr>
    </w:p>
    <w:p w14:paraId="3796B6A2" w14:textId="77777777" w:rsidR="0079356D" w:rsidRPr="00FD3074" w:rsidRDefault="0079356D" w:rsidP="0079356D">
      <w:pPr>
        <w:rPr>
          <w:lang w:val="en-US"/>
        </w:rPr>
      </w:pPr>
    </w:p>
    <w:p w14:paraId="2BE92A50" w14:textId="77777777" w:rsidR="0079356D" w:rsidRPr="00FD3074" w:rsidRDefault="0079356D" w:rsidP="0079356D">
      <w:pPr>
        <w:rPr>
          <w:lang w:val="en-US"/>
        </w:rPr>
      </w:pPr>
    </w:p>
    <w:p w14:paraId="2B090127" w14:textId="77777777" w:rsidR="0079356D" w:rsidRPr="00FD3074" w:rsidRDefault="0079356D" w:rsidP="0079356D">
      <w:pPr>
        <w:rPr>
          <w:lang w:val="en-US"/>
        </w:rPr>
      </w:pPr>
    </w:p>
    <w:p w14:paraId="137DF097" w14:textId="1487F661" w:rsidR="007A250B" w:rsidRPr="00313A45" w:rsidRDefault="00B66F0A" w:rsidP="002E1AFC">
      <w:pPr>
        <w:rPr>
          <w:sz w:val="14"/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0" locked="0" layoutInCell="1" allowOverlap="1" wp14:anchorId="2EE142D5" wp14:editId="12CDAC7D">
            <wp:simplePos x="0" y="0"/>
            <wp:positionH relativeFrom="column">
              <wp:posOffset>2350135</wp:posOffset>
            </wp:positionH>
            <wp:positionV relativeFrom="paragraph">
              <wp:posOffset>274955</wp:posOffset>
            </wp:positionV>
            <wp:extent cx="198120" cy="215265"/>
            <wp:effectExtent l="0" t="0" r="0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385E7" w14:textId="3F03AE45" w:rsidR="003A1AC0" w:rsidRDefault="00313A45" w:rsidP="00FD3074">
      <w:pPr>
        <w:tabs>
          <w:tab w:val="left" w:pos="6371"/>
        </w:tabs>
        <w:jc w:val="left"/>
        <w:rPr>
          <w:lang w:val="en-US"/>
        </w:rPr>
      </w:pPr>
      <w:r w:rsidRPr="00134B28">
        <w:rPr>
          <w:rFonts w:cstheme="minorHAnsi"/>
          <w:b/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 wp14:anchorId="7422DF86" wp14:editId="37206B48">
            <wp:simplePos x="0" y="0"/>
            <wp:positionH relativeFrom="column">
              <wp:posOffset>508000</wp:posOffset>
            </wp:positionH>
            <wp:positionV relativeFrom="paragraph">
              <wp:posOffset>13970</wp:posOffset>
            </wp:positionV>
            <wp:extent cx="278130" cy="21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074">
        <w:rPr>
          <w:b/>
          <w:lang w:val="en-US"/>
        </w:rPr>
        <w:t xml:space="preserve">I. </w:t>
      </w:r>
      <w:r w:rsidR="00B66F0A">
        <w:rPr>
          <w:b/>
          <w:lang w:val="en-US"/>
        </w:rPr>
        <w:t xml:space="preserve">LOOK             </w:t>
      </w:r>
      <w:r w:rsidR="00B66F0A" w:rsidRPr="00B66F0A">
        <w:rPr>
          <w:lang w:val="en-US"/>
        </w:rPr>
        <w:t>at the picture and</w:t>
      </w:r>
      <w:r w:rsidR="00B66F0A">
        <w:rPr>
          <w:b/>
          <w:lang w:val="en-US"/>
        </w:rPr>
        <w:t xml:space="preserve"> </w:t>
      </w:r>
      <w:r w:rsidR="0006524A" w:rsidRPr="00FD3074">
        <w:rPr>
          <w:b/>
          <w:lang w:val="en-US"/>
        </w:rPr>
        <w:t>WRITE</w:t>
      </w:r>
      <w:r w:rsidR="00662AB2" w:rsidRPr="00FD3074">
        <w:rPr>
          <w:b/>
          <w:lang w:val="en-US"/>
        </w:rPr>
        <w:t xml:space="preserve">           </w:t>
      </w:r>
      <w:r w:rsidR="003A1AC0">
        <w:rPr>
          <w:lang w:val="en-US"/>
        </w:rPr>
        <w:t>the name of the food</w:t>
      </w:r>
      <w:r w:rsidR="00B66F0A">
        <w:rPr>
          <w:lang w:val="en-US"/>
        </w:rPr>
        <w:t xml:space="preserve"> in each </w:t>
      </w:r>
      <w:r w:rsidR="005D3344">
        <w:rPr>
          <w:lang w:val="en-US"/>
        </w:rPr>
        <w:t>bubble</w:t>
      </w:r>
      <w:r w:rsidR="00B66F0A">
        <w:rPr>
          <w:lang w:val="en-US"/>
        </w:rPr>
        <w:t xml:space="preserve">. </w:t>
      </w:r>
    </w:p>
    <w:p w14:paraId="0DB4DFD7" w14:textId="6E98351A" w:rsidR="00BB219C" w:rsidRDefault="00D015AD" w:rsidP="005D3344">
      <w:pPr>
        <w:tabs>
          <w:tab w:val="left" w:pos="1834"/>
        </w:tabs>
        <w:rPr>
          <w:lang w:val="en-US"/>
        </w:rPr>
      </w:pPr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6E03DD" wp14:editId="3066B0C5">
                <wp:simplePos x="0" y="0"/>
                <wp:positionH relativeFrom="column">
                  <wp:posOffset>2006600</wp:posOffset>
                </wp:positionH>
                <wp:positionV relativeFrom="paragraph">
                  <wp:posOffset>207645</wp:posOffset>
                </wp:positionV>
                <wp:extent cx="1249045" cy="577850"/>
                <wp:effectExtent l="15875" t="19050" r="20955" b="1431925"/>
                <wp:wrapNone/>
                <wp:docPr id="2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045" cy="577850"/>
                        </a:xfrm>
                        <a:prstGeom prst="wedgeEllipseCallout">
                          <a:avLst>
                            <a:gd name="adj1" fmla="val -23412"/>
                            <a:gd name="adj2" fmla="val 26538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15F218" w14:textId="77777777" w:rsidR="003A1AC0" w:rsidRDefault="00B66F0A">
                            <w: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E03D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" o:spid="_x0000_s1029" type="#_x0000_t63" style="position:absolute;left:0;text-align:left;margin-left:158pt;margin-top:16.35pt;width:98.35pt;height: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" adj="5743,68123" fillcolor="white [3201]" strokecolor="gray [1629]" strokeweight="2.5pt">
                <v:shadow color="#868686"/>
                <v:textbox>
                  <w:txbxContent>
                    <w:p w14:paraId="1D15F218" w14:textId="77777777" w:rsidR="003A1AC0" w:rsidRDefault="00B66F0A">
                      <w: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</w:p>
    <w:p w14:paraId="6EFBE450" w14:textId="77777777" w:rsidR="00BB219C" w:rsidRDefault="003A1AC0" w:rsidP="0006524A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3056" behindDoc="1" locked="0" layoutInCell="1" allowOverlap="1" wp14:anchorId="4B9704C9" wp14:editId="7B9F6224">
            <wp:simplePos x="0" y="0"/>
            <wp:positionH relativeFrom="column">
              <wp:posOffset>699770</wp:posOffset>
            </wp:positionH>
            <wp:positionV relativeFrom="paragraph">
              <wp:posOffset>107950</wp:posOffset>
            </wp:positionV>
            <wp:extent cx="4454525" cy="2503805"/>
            <wp:effectExtent l="38100" t="57150" r="117475" b="86995"/>
            <wp:wrapTight wrapText="bothSides">
              <wp:wrapPolygon edited="0">
                <wp:start x="-185" y="-493"/>
                <wp:lineTo x="-185" y="22350"/>
                <wp:lineTo x="21985" y="22350"/>
                <wp:lineTo x="22077" y="22350"/>
                <wp:lineTo x="22170" y="21364"/>
                <wp:lineTo x="22170" y="-164"/>
                <wp:lineTo x="21985" y="-493"/>
                <wp:lineTo x="-185" y="-493"/>
              </wp:wrapPolygon>
            </wp:wrapTight>
            <wp:docPr id="15" name="Imagen 1" descr="C:\Users\Glen\Pictures\Screenshots\Captura de pantalla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n\Pictures\Screenshots\Captura de pantalla (53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03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72CD85" w14:textId="77777777" w:rsidR="00BB219C" w:rsidRDefault="00BB219C" w:rsidP="0006524A">
      <w:pPr>
        <w:rPr>
          <w:lang w:val="en-US"/>
        </w:rPr>
      </w:pPr>
    </w:p>
    <w:p w14:paraId="5F4335EA" w14:textId="7B1A8240" w:rsidR="00BB219C" w:rsidRDefault="00D015AD" w:rsidP="0006524A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84F817" wp14:editId="17BAFA21">
                <wp:simplePos x="0" y="0"/>
                <wp:positionH relativeFrom="column">
                  <wp:posOffset>3043555</wp:posOffset>
                </wp:positionH>
                <wp:positionV relativeFrom="paragraph">
                  <wp:posOffset>58420</wp:posOffset>
                </wp:positionV>
                <wp:extent cx="1327150" cy="476250"/>
                <wp:effectExtent l="862330" t="20320" r="20320" b="119888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76250"/>
                        </a:xfrm>
                        <a:prstGeom prst="wedgeEllipseCallout">
                          <a:avLst>
                            <a:gd name="adj1" fmla="val -99380"/>
                            <a:gd name="adj2" fmla="val 2613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084F9" w14:textId="77777777" w:rsidR="00B66F0A" w:rsidRDefault="00B66F0A" w:rsidP="00B66F0A">
                            <w:r>
                              <w:t>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4F817" id="AutoShape 30" o:spid="_x0000_s1030" type="#_x0000_t63" style="position:absolute;left:0;text-align:left;margin-left:239.65pt;margin-top:4.6pt;width:104.5pt;height:3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" adj="-10666,67248" fillcolor="white [3201]" strokecolor="gray [1629]" strokeweight="2.5pt">
                <v:shadow color="#868686"/>
                <v:textbox>
                  <w:txbxContent>
                    <w:p w14:paraId="384084F9" w14:textId="77777777" w:rsidR="00B66F0A" w:rsidRDefault="00B66F0A" w:rsidP="00B66F0A">
                      <w:r>
                        <w:t>e)</w:t>
                      </w:r>
                    </w:p>
                  </w:txbxContent>
                </v:textbox>
              </v:shape>
            </w:pict>
          </mc:Fallback>
        </mc:AlternateContent>
      </w:r>
    </w:p>
    <w:p w14:paraId="3078409A" w14:textId="77777777" w:rsidR="00BB219C" w:rsidRDefault="00BB219C" w:rsidP="0006524A">
      <w:pPr>
        <w:rPr>
          <w:lang w:val="en-US"/>
        </w:rPr>
      </w:pPr>
    </w:p>
    <w:p w14:paraId="105331AF" w14:textId="77777777" w:rsidR="00BB219C" w:rsidRDefault="00BB219C" w:rsidP="0006524A">
      <w:pPr>
        <w:rPr>
          <w:lang w:val="en-US"/>
        </w:rPr>
      </w:pPr>
    </w:p>
    <w:p w14:paraId="62A5C2F7" w14:textId="77777777" w:rsidR="00BB219C" w:rsidRDefault="00BB219C" w:rsidP="0006524A">
      <w:pPr>
        <w:rPr>
          <w:lang w:val="en-US"/>
        </w:rPr>
      </w:pPr>
    </w:p>
    <w:p w14:paraId="0C356702" w14:textId="3751EE89" w:rsidR="00BB219C" w:rsidRDefault="00D015AD" w:rsidP="0006524A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2E4B53" wp14:editId="7E1CF0E1">
                <wp:simplePos x="0" y="0"/>
                <wp:positionH relativeFrom="column">
                  <wp:posOffset>298450</wp:posOffset>
                </wp:positionH>
                <wp:positionV relativeFrom="paragraph">
                  <wp:posOffset>209550</wp:posOffset>
                </wp:positionV>
                <wp:extent cx="1099185" cy="529590"/>
                <wp:effectExtent l="22225" t="101600" r="364490" b="16510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529590"/>
                        </a:xfrm>
                        <a:prstGeom prst="wedgeEllipseCallout">
                          <a:avLst>
                            <a:gd name="adj1" fmla="val 72356"/>
                            <a:gd name="adj2" fmla="val -5791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57CE4" w14:textId="77777777" w:rsidR="003A1AC0" w:rsidRDefault="00B66F0A">
                            <w: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4B53" id="AutoShape 25" o:spid="_x0000_s1031" type="#_x0000_t63" style="position:absolute;left:0;text-align:left;margin-left:23.5pt;margin-top:16.5pt;width:86.55pt;height:4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" adj="26429,-1709" fillcolor="white [3201]" strokecolor="gray [1629]" strokeweight="2.5pt">
                <v:shadow color="#868686"/>
                <v:textbox>
                  <w:txbxContent>
                    <w:p w14:paraId="74A57CE4" w14:textId="77777777" w:rsidR="003A1AC0" w:rsidRDefault="00B66F0A">
                      <w: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0C4EC5" wp14:editId="568F26C1">
                <wp:simplePos x="0" y="0"/>
                <wp:positionH relativeFrom="column">
                  <wp:posOffset>4025265</wp:posOffset>
                </wp:positionH>
                <wp:positionV relativeFrom="paragraph">
                  <wp:posOffset>177165</wp:posOffset>
                </wp:positionV>
                <wp:extent cx="1480820" cy="543560"/>
                <wp:effectExtent l="329565" t="193040" r="18415" b="1587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543560"/>
                        </a:xfrm>
                        <a:prstGeom prst="wedgeEllipseCallout">
                          <a:avLst>
                            <a:gd name="adj1" fmla="val -64023"/>
                            <a:gd name="adj2" fmla="val -7301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944516" w14:textId="77777777" w:rsidR="00B66F0A" w:rsidRDefault="00B66F0A">
                            <w:r>
                              <w:t xml:space="preserve">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C4EC5" id="AutoShape 24" o:spid="_x0000_s1032" type="#_x0000_t63" style="position:absolute;left:0;text-align:left;margin-left:316.95pt;margin-top:13.95pt;width:116.6pt;height:4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" adj="-3029,-4971" fillcolor="white [3201]" strokecolor="gray [1629]" strokeweight="2.5pt">
                <v:shadow color="#868686"/>
                <v:textbox>
                  <w:txbxContent>
                    <w:p w14:paraId="41944516" w14:textId="77777777" w:rsidR="00B66F0A" w:rsidRDefault="00B66F0A">
                      <w:r>
                        <w:t xml:space="preserve">d) </w:t>
                      </w:r>
                    </w:p>
                  </w:txbxContent>
                </v:textbox>
              </v:shape>
            </w:pict>
          </mc:Fallback>
        </mc:AlternateContent>
      </w:r>
    </w:p>
    <w:p w14:paraId="77BD7311" w14:textId="6751A8CC" w:rsidR="003A1AC0" w:rsidRDefault="00D015AD" w:rsidP="0006524A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6CE6F" wp14:editId="7EFDBD3C">
                <wp:simplePos x="0" y="0"/>
                <wp:positionH relativeFrom="column">
                  <wp:posOffset>2230755</wp:posOffset>
                </wp:positionH>
                <wp:positionV relativeFrom="paragraph">
                  <wp:posOffset>261620</wp:posOffset>
                </wp:positionV>
                <wp:extent cx="1396365" cy="476250"/>
                <wp:effectExtent l="20955" t="219710" r="20955" b="184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476250"/>
                        </a:xfrm>
                        <a:prstGeom prst="wedgeEllipseCallout">
                          <a:avLst>
                            <a:gd name="adj1" fmla="val 14028"/>
                            <a:gd name="adj2" fmla="val -8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0ED022" w14:textId="77777777" w:rsidR="003A1AC0" w:rsidRDefault="00B66F0A">
                            <w: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6CE6F" id="AutoShape 27" o:spid="_x0000_s1033" type="#_x0000_t63" style="position:absolute;left:0;text-align:left;margin-left:175.65pt;margin-top:20.6pt;width:109.95pt;height:3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" adj="13830,-7920" fillcolor="white [3201]" strokecolor="gray [1629]" strokeweight="2.5pt">
                <v:shadow color="#868686"/>
                <v:textbox>
                  <w:txbxContent>
                    <w:p w14:paraId="430ED022" w14:textId="77777777" w:rsidR="003A1AC0" w:rsidRDefault="00B66F0A"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p w14:paraId="39F44DFC" w14:textId="77777777" w:rsidR="003A1AC0" w:rsidRDefault="003A1AC0" w:rsidP="0006524A">
      <w:pPr>
        <w:rPr>
          <w:lang w:val="en-US"/>
        </w:rPr>
      </w:pPr>
    </w:p>
    <w:p w14:paraId="6C608B4B" w14:textId="77777777" w:rsidR="003A1AC0" w:rsidRDefault="005D3344" w:rsidP="0006524A">
      <w:pPr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 wp14:anchorId="4EC96A34" wp14:editId="1FFC33EB">
            <wp:simplePos x="0" y="0"/>
            <wp:positionH relativeFrom="column">
              <wp:posOffset>805180</wp:posOffset>
            </wp:positionH>
            <wp:positionV relativeFrom="paragraph">
              <wp:posOffset>278765</wp:posOffset>
            </wp:positionV>
            <wp:extent cx="232410" cy="232410"/>
            <wp:effectExtent l="0" t="0" r="0" b="0"/>
            <wp:wrapSquare wrapText="bothSides"/>
            <wp:docPr id="3" name="Imagen 3" descr="C:\Users\Usuario\Document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descarg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CB8C7" w14:textId="77777777" w:rsidR="005D3344" w:rsidRDefault="005D3344" w:rsidP="005D3344">
      <w:pPr>
        <w:rPr>
          <w:lang w:val="en-US"/>
        </w:rPr>
      </w:pPr>
      <w:r w:rsidRPr="005D3344">
        <w:rPr>
          <w:b/>
          <w:lang w:val="en-US"/>
        </w:rPr>
        <w:t>II. ANSW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    the question.</w:t>
      </w:r>
    </w:p>
    <w:p w14:paraId="1ED97FF0" w14:textId="0C8C1F99" w:rsidR="005D3344" w:rsidRPr="005D3344" w:rsidRDefault="00D015AD" w:rsidP="005D3344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871440" wp14:editId="0DEE5DAB">
                <wp:simplePos x="0" y="0"/>
                <wp:positionH relativeFrom="column">
                  <wp:posOffset>6350</wp:posOffset>
                </wp:positionH>
                <wp:positionV relativeFrom="paragraph">
                  <wp:posOffset>260985</wp:posOffset>
                </wp:positionV>
                <wp:extent cx="6280150" cy="571500"/>
                <wp:effectExtent l="15875" t="15875" r="19050" b="2222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DA501B" w14:textId="77777777" w:rsidR="005D3344" w:rsidRDefault="005D3344">
                            <w:r>
      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71440" id="AutoShape 31" o:spid="_x0000_s1034" style="position:absolute;left:0;text-align:left;margin-left:.5pt;margin-top:20.55pt;width:494.5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" strokecolor="gray [1629]" strokeweight="2.25pt">
                <v:textbox>
                  <w:txbxContent>
                    <w:p w14:paraId="34DA501B" w14:textId="77777777" w:rsidR="005D3344" w:rsidRDefault="005D3344">
                      <w:r>
          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          </w:r>
                    </w:p>
                  </w:txbxContent>
                </v:textbox>
              </v:roundrect>
            </w:pict>
          </mc:Fallback>
        </mc:AlternateContent>
      </w:r>
      <w:r w:rsidR="005D3344" w:rsidRPr="005D3344">
        <w:rPr>
          <w:lang w:val="en-US"/>
        </w:rPr>
        <w:t>a)</w:t>
      </w:r>
      <w:r w:rsidR="005D3344">
        <w:rPr>
          <w:lang w:val="en-US"/>
        </w:rPr>
        <w:t xml:space="preserve"> </w:t>
      </w:r>
      <w:r w:rsidR="005D3344" w:rsidRPr="005D3344">
        <w:rPr>
          <w:lang w:val="en-US"/>
        </w:rPr>
        <w:t>What kind of food are they eating?</w:t>
      </w:r>
    </w:p>
    <w:p w14:paraId="190DE545" w14:textId="77777777" w:rsidR="005D3344" w:rsidRPr="005D3344" w:rsidRDefault="005D3344" w:rsidP="005D3344">
      <w:pPr>
        <w:pStyle w:val="Prrafodelista"/>
        <w:rPr>
          <w:lang w:val="en-US"/>
        </w:rPr>
      </w:pPr>
    </w:p>
    <w:p w14:paraId="45213BB1" w14:textId="77777777" w:rsidR="00B66F0A" w:rsidRPr="00B66F0A" w:rsidRDefault="00B66F0A" w:rsidP="00625DEE">
      <w:pPr>
        <w:rPr>
          <w:lang w:val="en-US"/>
        </w:rPr>
      </w:pPr>
    </w:p>
    <w:p w14:paraId="26FBD4E9" w14:textId="77777777" w:rsidR="0006524A" w:rsidRPr="00625DEE" w:rsidRDefault="00B66F0A" w:rsidP="00625DEE">
      <w:pPr>
        <w:rPr>
          <w:lang w:val="en-US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85888" behindDoc="0" locked="0" layoutInCell="1" allowOverlap="1" wp14:anchorId="6CBC8290" wp14:editId="16E9C959">
            <wp:simplePos x="0" y="0"/>
            <wp:positionH relativeFrom="column">
              <wp:posOffset>2513965</wp:posOffset>
            </wp:positionH>
            <wp:positionV relativeFrom="paragraph">
              <wp:posOffset>-116205</wp:posOffset>
            </wp:positionV>
            <wp:extent cx="284480" cy="284480"/>
            <wp:effectExtent l="19050" t="0" r="1270" b="0"/>
            <wp:wrapSquare wrapText="bothSides"/>
            <wp:docPr id="30" name="Imagen 30" descr="C:\Users\Usuario\Document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descarg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19C">
        <w:rPr>
          <w:b/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668DD261" wp14:editId="69CCB159">
            <wp:simplePos x="0" y="0"/>
            <wp:positionH relativeFrom="column">
              <wp:posOffset>735330</wp:posOffset>
            </wp:positionH>
            <wp:positionV relativeFrom="paragraph">
              <wp:posOffset>-33020</wp:posOffset>
            </wp:positionV>
            <wp:extent cx="278765" cy="217805"/>
            <wp:effectExtent l="19050" t="0" r="6985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5DEE">
        <w:rPr>
          <w:b/>
          <w:lang w:val="en-US"/>
        </w:rPr>
        <w:t xml:space="preserve">III. </w:t>
      </w:r>
      <w:r w:rsidR="00AE79B6" w:rsidRPr="00625DEE">
        <w:rPr>
          <w:b/>
          <w:lang w:val="en-US"/>
        </w:rPr>
        <w:t>WATCH</w:t>
      </w:r>
      <w:r w:rsidR="00AE79B6" w:rsidRPr="00625DEE">
        <w:rPr>
          <w:lang w:val="en-US"/>
        </w:rPr>
        <w:t xml:space="preserve"> </w:t>
      </w:r>
      <w:r w:rsidR="007E5BD4" w:rsidRPr="00625DEE">
        <w:rPr>
          <w:lang w:val="en-US"/>
        </w:rPr>
        <w:t xml:space="preserve">          </w:t>
      </w:r>
      <w:r w:rsidR="00AE79B6" w:rsidRPr="00625DEE">
        <w:rPr>
          <w:lang w:val="en-US"/>
        </w:rPr>
        <w:t xml:space="preserve">the video and </w:t>
      </w:r>
      <w:r w:rsidR="00AE79B6" w:rsidRPr="00625DEE">
        <w:rPr>
          <w:b/>
          <w:lang w:val="en-US"/>
        </w:rPr>
        <w:t>ANSWER</w:t>
      </w:r>
      <w:r w:rsidR="00AE79B6" w:rsidRPr="00625DEE">
        <w:rPr>
          <w:lang w:val="en-US"/>
        </w:rPr>
        <w:t xml:space="preserve"> </w:t>
      </w:r>
      <w:r w:rsidR="00AE79B6" w:rsidRPr="00625DEE">
        <w:rPr>
          <w:lang w:val="en-US"/>
        </w:rPr>
        <w:lastRenderedPageBreak/>
        <w:t>the question</w:t>
      </w:r>
      <w:r w:rsidR="002C4608" w:rsidRPr="00625DEE">
        <w:rPr>
          <w:lang w:val="en-US"/>
        </w:rPr>
        <w:t>s</w:t>
      </w:r>
      <w:r>
        <w:rPr>
          <w:lang w:val="en-US"/>
        </w:rPr>
        <w:t>.</w:t>
      </w:r>
    </w:p>
    <w:p w14:paraId="2623BFCB" w14:textId="77777777" w:rsidR="00AE79B6" w:rsidRPr="00FD3074" w:rsidRDefault="006C39BE" w:rsidP="00AE79B6">
      <w:pPr>
        <w:rPr>
          <w:lang w:val="en-US"/>
        </w:rPr>
      </w:pPr>
      <w:r w:rsidRPr="00D97CA2">
        <w:rPr>
          <w:lang w:val="en-US"/>
        </w:rPr>
        <w:t xml:space="preserve">(Taken from: </w:t>
      </w:r>
      <w:hyperlink r:id="rId12" w:history="1">
        <w:r w:rsidR="00D655C7" w:rsidRPr="00B66F0A">
          <w:rPr>
            <w:rStyle w:val="Hipervnculo"/>
            <w:color w:val="000000" w:themeColor="text1"/>
            <w:u w:val="none"/>
            <w:lang w:val="en-US"/>
          </w:rPr>
          <w:t>https://www.youtube.com/watch?v=IWMMkp35d6Y</w:t>
        </w:r>
      </w:hyperlink>
      <w:r w:rsidRPr="00D97CA2">
        <w:rPr>
          <w:lang w:val="en-US"/>
        </w:rPr>
        <w:t>)</w:t>
      </w:r>
      <w:r w:rsidR="00D655C7">
        <w:rPr>
          <w:lang w:val="en-US"/>
        </w:rPr>
        <w:t xml:space="preserve"> </w:t>
      </w:r>
      <w:r w:rsidRPr="00D97CA2">
        <w:rPr>
          <w:lang w:val="en-US"/>
        </w:rPr>
        <w:t xml:space="preserve"> </w:t>
      </w:r>
    </w:p>
    <w:p w14:paraId="6A0EAAE6" w14:textId="77777777" w:rsidR="00126844" w:rsidRDefault="00126844" w:rsidP="00AE79B6">
      <w:pPr>
        <w:pStyle w:val="Prrafodelista"/>
        <w:numPr>
          <w:ilvl w:val="0"/>
          <w:numId w:val="3"/>
        </w:numPr>
        <w:rPr>
          <w:b/>
          <w:lang w:val="en-US"/>
        </w:rPr>
        <w:sectPr w:rsidR="00126844" w:rsidSect="00B66F0A">
          <w:footerReference w:type="default" r:id="rId13"/>
          <w:pgSz w:w="12240" w:h="15840"/>
          <w:pgMar w:top="1440" w:right="1080" w:bottom="1440" w:left="1080" w:header="709" w:footer="964" w:gutter="0"/>
          <w:cols w:space="708"/>
          <w:docGrid w:linePitch="360"/>
        </w:sectPr>
      </w:pPr>
    </w:p>
    <w:p w14:paraId="44819DB8" w14:textId="78943DAA" w:rsidR="00AE79B6" w:rsidRPr="00FD3074" w:rsidRDefault="00AE79B6" w:rsidP="006E24B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FD3074">
        <w:rPr>
          <w:b/>
          <w:lang w:val="en-US"/>
        </w:rPr>
        <w:lastRenderedPageBreak/>
        <w:t xml:space="preserve">What is the dialogue about? </w:t>
      </w:r>
    </w:p>
    <w:p w14:paraId="3B8C86EB" w14:textId="58FDF7D4" w:rsidR="00AE79B6" w:rsidRPr="00FD3074" w:rsidRDefault="00126844" w:rsidP="006E24B5">
      <w:pPr>
        <w:pStyle w:val="Prrafodelista"/>
        <w:ind w:left="360"/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1" locked="0" layoutInCell="1" allowOverlap="1" wp14:anchorId="731FAB6F" wp14:editId="62163152">
            <wp:simplePos x="0" y="0"/>
            <wp:positionH relativeFrom="column">
              <wp:posOffset>2181225</wp:posOffset>
            </wp:positionH>
            <wp:positionV relativeFrom="paragraph">
              <wp:posOffset>5715</wp:posOffset>
            </wp:positionV>
            <wp:extent cx="1343025" cy="1345565"/>
            <wp:effectExtent l="0" t="0" r="9525" b="6985"/>
            <wp:wrapTight wrapText="bothSides">
              <wp:wrapPolygon edited="0">
                <wp:start x="0" y="0"/>
                <wp:lineTo x="0" y="21406"/>
                <wp:lineTo x="21447" y="21406"/>
                <wp:lineTo x="21447" y="0"/>
                <wp:lineTo x="0" y="0"/>
              </wp:wrapPolygon>
            </wp:wrapTight>
            <wp:docPr id="21" name="Imagen 2" descr="Resultado de imagen para in a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in a restaura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0AE81" w14:textId="65EBDEE2" w:rsidR="00AE79B6" w:rsidRDefault="00AE79B6" w:rsidP="006E24B5">
      <w:pPr>
        <w:pStyle w:val="Prrafodelista"/>
        <w:numPr>
          <w:ilvl w:val="0"/>
          <w:numId w:val="4"/>
        </w:numPr>
      </w:pPr>
      <w:r>
        <w:t>Ordering healthy food</w:t>
      </w:r>
      <w:r w:rsidR="005D3344">
        <w:t>.</w:t>
      </w:r>
    </w:p>
    <w:p w14:paraId="15D34922" w14:textId="308E2A6A" w:rsidR="00AE79B6" w:rsidRDefault="00AE79B6" w:rsidP="006E24B5">
      <w:pPr>
        <w:pStyle w:val="Prrafodelista"/>
        <w:numPr>
          <w:ilvl w:val="0"/>
          <w:numId w:val="4"/>
        </w:numPr>
      </w:pPr>
      <w:r>
        <w:t>Ordering fast food</w:t>
      </w:r>
      <w:r w:rsidR="005D3344">
        <w:t>.</w:t>
      </w:r>
    </w:p>
    <w:p w14:paraId="65A94EA7" w14:textId="77777777" w:rsidR="00AE79B6" w:rsidRDefault="006C39BE" w:rsidP="006E24B5">
      <w:pPr>
        <w:pStyle w:val="Prrafodelista"/>
        <w:numPr>
          <w:ilvl w:val="0"/>
          <w:numId w:val="4"/>
        </w:numPr>
      </w:pPr>
      <w:r>
        <w:t>Talking about favorite food</w:t>
      </w:r>
      <w:r w:rsidR="005D3344">
        <w:t>.</w:t>
      </w:r>
    </w:p>
    <w:p w14:paraId="2B3B4A71" w14:textId="77777777" w:rsidR="006C39BE" w:rsidRDefault="006C39BE" w:rsidP="006E24B5">
      <w:pPr>
        <w:pStyle w:val="Prrafodelista"/>
        <w:ind w:left="360"/>
      </w:pPr>
    </w:p>
    <w:p w14:paraId="1CA38880" w14:textId="7C0F242B" w:rsidR="006C39BE" w:rsidRPr="00FD3074" w:rsidRDefault="006C39BE" w:rsidP="006E24B5">
      <w:pPr>
        <w:pStyle w:val="Prrafodelista"/>
        <w:numPr>
          <w:ilvl w:val="0"/>
          <w:numId w:val="3"/>
        </w:numPr>
        <w:rPr>
          <w:b/>
          <w:lang w:val="en-US"/>
        </w:rPr>
      </w:pPr>
      <w:r w:rsidRPr="00FD3074">
        <w:rPr>
          <w:b/>
          <w:lang w:val="en-US"/>
        </w:rPr>
        <w:t xml:space="preserve">Where are these people talking? </w:t>
      </w:r>
    </w:p>
    <w:p w14:paraId="48B859DC" w14:textId="6D6001EC" w:rsidR="006C39BE" w:rsidRPr="00FD3074" w:rsidRDefault="006C39BE" w:rsidP="006E24B5">
      <w:pPr>
        <w:pStyle w:val="Prrafodelista"/>
        <w:ind w:left="360"/>
        <w:rPr>
          <w:lang w:val="en-US"/>
        </w:rPr>
      </w:pPr>
    </w:p>
    <w:p w14:paraId="635C3213" w14:textId="77777777" w:rsidR="006C39BE" w:rsidRPr="00FD3074" w:rsidRDefault="006C39BE" w:rsidP="006E24B5">
      <w:pPr>
        <w:pStyle w:val="Prrafodelista"/>
        <w:numPr>
          <w:ilvl w:val="0"/>
          <w:numId w:val="5"/>
        </w:numPr>
        <w:rPr>
          <w:lang w:val="en-US"/>
        </w:rPr>
      </w:pPr>
      <w:r w:rsidRPr="00FD3074">
        <w:rPr>
          <w:lang w:val="en-US"/>
        </w:rPr>
        <w:t xml:space="preserve">In </w:t>
      </w:r>
      <w:r w:rsidR="00BB219C">
        <w:rPr>
          <w:lang w:val="en-US"/>
        </w:rPr>
        <w:t xml:space="preserve">a </w:t>
      </w:r>
      <w:r w:rsidRPr="00FD3074">
        <w:rPr>
          <w:lang w:val="en-US"/>
        </w:rPr>
        <w:t>restaurant</w:t>
      </w:r>
      <w:r w:rsidR="005D3344">
        <w:rPr>
          <w:lang w:val="en-US"/>
        </w:rPr>
        <w:t>.</w:t>
      </w:r>
    </w:p>
    <w:p w14:paraId="62F9E4FB" w14:textId="77777777" w:rsidR="006C39BE" w:rsidRDefault="006C39BE" w:rsidP="006E24B5">
      <w:pPr>
        <w:pStyle w:val="Prrafodelista"/>
        <w:numPr>
          <w:ilvl w:val="0"/>
          <w:numId w:val="5"/>
        </w:numPr>
      </w:pPr>
      <w:r>
        <w:t xml:space="preserve">In the </w:t>
      </w:r>
      <w:r w:rsidR="005D3344">
        <w:t>Street.</w:t>
      </w:r>
      <w:r>
        <w:t xml:space="preserve"> </w:t>
      </w:r>
    </w:p>
    <w:p w14:paraId="27D26879" w14:textId="77777777" w:rsidR="00BB219C" w:rsidRDefault="00BB219C" w:rsidP="006E24B5">
      <w:pPr>
        <w:pStyle w:val="Prrafodelista"/>
        <w:numPr>
          <w:ilvl w:val="0"/>
          <w:numId w:val="5"/>
        </w:numPr>
      </w:pPr>
      <w:r>
        <w:t>In a house</w:t>
      </w:r>
      <w:r w:rsidR="005D3344">
        <w:t>.</w:t>
      </w:r>
    </w:p>
    <w:p w14:paraId="4DFEA407" w14:textId="77777777" w:rsidR="006C39BE" w:rsidRDefault="006C39BE" w:rsidP="006E24B5">
      <w:pPr>
        <w:pStyle w:val="Prrafodelista"/>
        <w:ind w:left="360"/>
      </w:pPr>
    </w:p>
    <w:p w14:paraId="3CE7719E" w14:textId="77777777" w:rsidR="006C39BE" w:rsidRPr="00FD3074" w:rsidRDefault="00BB219C" w:rsidP="006E24B5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Who are these people</w:t>
      </w:r>
      <w:r w:rsidR="006C39BE" w:rsidRPr="00FD3074">
        <w:rPr>
          <w:b/>
          <w:lang w:val="en-US"/>
        </w:rPr>
        <w:t>?</w:t>
      </w:r>
    </w:p>
    <w:p w14:paraId="15FE8268" w14:textId="77777777" w:rsidR="006C39BE" w:rsidRPr="00FD3074" w:rsidRDefault="006C39BE" w:rsidP="006E24B5">
      <w:pPr>
        <w:pStyle w:val="Prrafodelista"/>
        <w:ind w:left="360"/>
        <w:rPr>
          <w:b/>
          <w:lang w:val="en-US"/>
        </w:rPr>
      </w:pPr>
    </w:p>
    <w:p w14:paraId="5FDD989C" w14:textId="77777777" w:rsidR="006C39BE" w:rsidRPr="00432125" w:rsidRDefault="00BB219C" w:rsidP="006E24B5">
      <w:pPr>
        <w:pStyle w:val="Prrafodelista"/>
        <w:numPr>
          <w:ilvl w:val="0"/>
          <w:numId w:val="7"/>
        </w:numPr>
        <w:rPr>
          <w:lang w:val="en-US"/>
        </w:rPr>
      </w:pPr>
      <w:r w:rsidRPr="00432125">
        <w:rPr>
          <w:lang w:val="en-US"/>
        </w:rPr>
        <w:t>A grandmother and her son</w:t>
      </w:r>
      <w:r w:rsidR="005D3344" w:rsidRPr="00432125">
        <w:rPr>
          <w:lang w:val="en-US"/>
        </w:rPr>
        <w:t>.</w:t>
      </w:r>
    </w:p>
    <w:p w14:paraId="533487CA" w14:textId="1E8B982C" w:rsidR="006C39BE" w:rsidRPr="00432125" w:rsidRDefault="00BB219C" w:rsidP="006E24B5">
      <w:pPr>
        <w:pStyle w:val="Prrafodelista"/>
        <w:numPr>
          <w:ilvl w:val="0"/>
          <w:numId w:val="7"/>
        </w:numPr>
        <w:rPr>
          <w:lang w:val="en-US"/>
        </w:rPr>
      </w:pPr>
      <w:r w:rsidRPr="00432125">
        <w:rPr>
          <w:lang w:val="en-US"/>
        </w:rPr>
        <w:t>A son a</w:t>
      </w:r>
      <w:r w:rsidR="003C2D93" w:rsidRPr="00432125">
        <w:rPr>
          <w:lang w:val="en-US"/>
        </w:rPr>
        <w:t>nd</w:t>
      </w:r>
      <w:r w:rsidRPr="00432125">
        <w:rPr>
          <w:lang w:val="en-US"/>
        </w:rPr>
        <w:t xml:space="preserve"> his mother</w:t>
      </w:r>
      <w:r w:rsidR="005D3344" w:rsidRPr="00432125">
        <w:rPr>
          <w:lang w:val="en-US"/>
        </w:rPr>
        <w:t>.</w:t>
      </w:r>
    </w:p>
    <w:p w14:paraId="214A3889" w14:textId="77777777" w:rsidR="00BB219C" w:rsidRDefault="00BB219C" w:rsidP="006E24B5">
      <w:pPr>
        <w:pStyle w:val="Prrafodelista"/>
        <w:numPr>
          <w:ilvl w:val="0"/>
          <w:numId w:val="7"/>
        </w:numPr>
      </w:pPr>
      <w:r>
        <w:t xml:space="preserve">Two </w:t>
      </w:r>
      <w:r w:rsidR="005D3344">
        <w:t>Friends.</w:t>
      </w:r>
    </w:p>
    <w:p w14:paraId="3767A5AE" w14:textId="77777777" w:rsidR="00BB219C" w:rsidRDefault="00BB219C" w:rsidP="006E24B5">
      <w:pPr>
        <w:pStyle w:val="Prrafodelista"/>
        <w:ind w:left="360"/>
      </w:pPr>
    </w:p>
    <w:p w14:paraId="1E4BC9BF" w14:textId="77777777" w:rsidR="006C39BE" w:rsidRPr="00FD3074" w:rsidRDefault="00BB219C" w:rsidP="006E24B5">
      <w:pPr>
        <w:pStyle w:val="Prrafodelista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What did the woman order</w:t>
      </w:r>
      <w:r w:rsidR="006C39BE" w:rsidRPr="00FD3074">
        <w:rPr>
          <w:b/>
          <w:lang w:val="en-US"/>
        </w:rPr>
        <w:t>?</w:t>
      </w:r>
    </w:p>
    <w:p w14:paraId="5C876D71" w14:textId="77777777" w:rsidR="006C39BE" w:rsidRPr="00FD3074" w:rsidRDefault="006C39BE" w:rsidP="006E24B5">
      <w:pPr>
        <w:pStyle w:val="Prrafodelista"/>
        <w:ind w:left="360"/>
        <w:rPr>
          <w:lang w:val="en-US"/>
        </w:rPr>
      </w:pPr>
    </w:p>
    <w:p w14:paraId="527E65B6" w14:textId="77777777" w:rsidR="006C39BE" w:rsidRPr="00FD3074" w:rsidRDefault="00BB219C" w:rsidP="006E24B5">
      <w:pPr>
        <w:pStyle w:val="Prrafodelista"/>
        <w:numPr>
          <w:ilvl w:val="0"/>
          <w:numId w:val="6"/>
        </w:numPr>
        <w:ind w:hanging="76"/>
        <w:rPr>
          <w:lang w:val="en-US"/>
        </w:rPr>
      </w:pPr>
      <w:r>
        <w:rPr>
          <w:lang w:val="en-US"/>
        </w:rPr>
        <w:t>A pizza and a spaguetti</w:t>
      </w:r>
      <w:r w:rsidR="005D3344">
        <w:rPr>
          <w:lang w:val="en-US"/>
        </w:rPr>
        <w:t>.</w:t>
      </w:r>
    </w:p>
    <w:p w14:paraId="5610D2E7" w14:textId="77777777" w:rsidR="006C39BE" w:rsidRDefault="00BB219C" w:rsidP="006E24B5">
      <w:pPr>
        <w:pStyle w:val="Prrafodelista"/>
        <w:numPr>
          <w:ilvl w:val="0"/>
          <w:numId w:val="6"/>
        </w:numPr>
        <w:ind w:hanging="76"/>
      </w:pPr>
      <w:r>
        <w:t>An ice cream</w:t>
      </w:r>
      <w:r w:rsidR="005D3344">
        <w:t>.</w:t>
      </w:r>
    </w:p>
    <w:p w14:paraId="7656D64D" w14:textId="70A98A94" w:rsidR="00126844" w:rsidRPr="00432125" w:rsidRDefault="00BB219C" w:rsidP="003C645B">
      <w:pPr>
        <w:pStyle w:val="Prrafodelista"/>
        <w:numPr>
          <w:ilvl w:val="0"/>
          <w:numId w:val="6"/>
        </w:numPr>
        <w:ind w:hanging="76"/>
        <w:rPr>
          <w:lang w:val="en-US"/>
        </w:rPr>
        <w:sectPr w:rsidR="00126844" w:rsidRPr="00432125" w:rsidSect="00126844">
          <w:type w:val="continuous"/>
          <w:pgSz w:w="12240" w:h="15840"/>
          <w:pgMar w:top="1440" w:right="1080" w:bottom="1440" w:left="1080" w:header="709" w:footer="964" w:gutter="0"/>
          <w:cols w:num="2" w:space="708"/>
          <w:docGrid w:linePitch="360"/>
        </w:sectPr>
      </w:pPr>
      <w:r w:rsidRPr="00432125">
        <w:rPr>
          <w:lang w:val="en-US"/>
        </w:rPr>
        <w:t>A coffee and a lemon pie</w:t>
      </w:r>
      <w:r w:rsidR="006E24B5" w:rsidRPr="00432125">
        <w:rPr>
          <w:lang w:val="en-US"/>
        </w:rPr>
        <w:t>.</w:t>
      </w:r>
    </w:p>
    <w:p w14:paraId="023389D8" w14:textId="5CEBEAD0" w:rsidR="003C645B" w:rsidRPr="00432125" w:rsidRDefault="004E5627" w:rsidP="003C645B">
      <w:pPr>
        <w:rPr>
          <w:lang w:val="en-US"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715584" behindDoc="0" locked="0" layoutInCell="1" allowOverlap="1" wp14:anchorId="711FD948" wp14:editId="71BC1458">
            <wp:simplePos x="0" y="0"/>
            <wp:positionH relativeFrom="column">
              <wp:posOffset>2241550</wp:posOffset>
            </wp:positionH>
            <wp:positionV relativeFrom="paragraph">
              <wp:posOffset>276860</wp:posOffset>
            </wp:positionV>
            <wp:extent cx="238125" cy="262255"/>
            <wp:effectExtent l="0" t="0" r="9525" b="4445"/>
            <wp:wrapNone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17632" behindDoc="0" locked="0" layoutInCell="1" allowOverlap="1" wp14:anchorId="492E95D8" wp14:editId="619C1903">
            <wp:simplePos x="0" y="0"/>
            <wp:positionH relativeFrom="column">
              <wp:posOffset>640411</wp:posOffset>
            </wp:positionH>
            <wp:positionV relativeFrom="paragraph">
              <wp:posOffset>294640</wp:posOffset>
            </wp:positionV>
            <wp:extent cx="232410" cy="228600"/>
            <wp:effectExtent l="0" t="0" r="0" b="0"/>
            <wp:wrapNone/>
            <wp:docPr id="25" name="Imagen 66" descr="Image result for headpho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 result for headphones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BD7EC" w14:textId="6844E322" w:rsidR="003C645B" w:rsidRPr="00432125" w:rsidRDefault="003C645B" w:rsidP="003C645B">
      <w:pPr>
        <w:rPr>
          <w:lang w:val="en-US"/>
        </w:rPr>
      </w:pPr>
      <w:r w:rsidRPr="00432125">
        <w:rPr>
          <w:b/>
          <w:lang w:val="en-US"/>
        </w:rPr>
        <w:t>I</w:t>
      </w:r>
      <w:r w:rsidR="006E24B5" w:rsidRPr="00432125">
        <w:rPr>
          <w:b/>
          <w:lang w:val="en-US"/>
        </w:rPr>
        <w:t>V</w:t>
      </w:r>
      <w:r w:rsidRPr="00432125">
        <w:rPr>
          <w:b/>
          <w:lang w:val="en-US"/>
        </w:rPr>
        <w:t>. LISTEN</w:t>
      </w:r>
      <w:r w:rsidR="006E24B5" w:rsidRPr="00432125">
        <w:rPr>
          <w:b/>
          <w:lang w:val="en-US"/>
        </w:rPr>
        <w:t xml:space="preserve">      </w:t>
      </w:r>
      <w:r w:rsidRPr="00432125">
        <w:rPr>
          <w:b/>
          <w:lang w:val="en-US"/>
        </w:rPr>
        <w:t xml:space="preserve"> </w:t>
      </w:r>
      <w:r w:rsidR="006E24B5" w:rsidRPr="00432125">
        <w:rPr>
          <w:b/>
          <w:lang w:val="en-US"/>
        </w:rPr>
        <w:t xml:space="preserve">    </w:t>
      </w:r>
      <w:r w:rsidRPr="00432125">
        <w:rPr>
          <w:lang w:val="en-US"/>
        </w:rPr>
        <w:t xml:space="preserve">to a song and </w:t>
      </w:r>
      <w:r w:rsidRPr="00432125">
        <w:rPr>
          <w:b/>
          <w:lang w:val="en-US"/>
        </w:rPr>
        <w:t>WRITE</w:t>
      </w:r>
      <w:r w:rsidR="006E24B5" w:rsidRPr="00432125">
        <w:rPr>
          <w:b/>
          <w:lang w:val="en-US"/>
        </w:rPr>
        <w:t xml:space="preserve">           </w:t>
      </w:r>
      <w:r w:rsidRPr="00432125">
        <w:rPr>
          <w:lang w:val="en-US"/>
        </w:rPr>
        <w:t xml:space="preserve"> food that the kids like and don’t like. </w:t>
      </w:r>
    </w:p>
    <w:p w14:paraId="2F62FE72" w14:textId="523C5133" w:rsidR="00D015AD" w:rsidRPr="00432125" w:rsidRDefault="00D015AD" w:rsidP="003C645B">
      <w:pPr>
        <w:rPr>
          <w:lang w:val="en-US"/>
        </w:rPr>
      </w:pPr>
      <w:r w:rsidRPr="00432125">
        <w:rPr>
          <w:lang w:val="en-US"/>
        </w:rPr>
        <w:t xml:space="preserve">(Taken From: </w:t>
      </w:r>
      <w:hyperlink r:id="rId16" w:history="1">
        <w:r w:rsidRPr="00432125">
          <w:rPr>
            <w:rStyle w:val="Hipervnculo"/>
            <w:color w:val="auto"/>
            <w:u w:val="none"/>
            <w:lang w:val="en-US"/>
          </w:rPr>
          <w:t>https://www.youtube.com/watch?v=qtLwSMivm2s</w:t>
        </w:r>
      </w:hyperlink>
      <w:r w:rsidRPr="00432125">
        <w:rPr>
          <w:lang w:val="en-US"/>
        </w:rPr>
        <w:t xml:space="preserve">) </w:t>
      </w:r>
    </w:p>
    <w:p w14:paraId="6A8CD737" w14:textId="3A0FF975" w:rsidR="003C645B" w:rsidRPr="00432125" w:rsidRDefault="00D015AD" w:rsidP="003C645B">
      <w:pPr>
        <w:rPr>
          <w:lang w:val="en-U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24DB4" wp14:editId="12F0C4B0">
                <wp:simplePos x="0" y="0"/>
                <wp:positionH relativeFrom="column">
                  <wp:posOffset>-38100</wp:posOffset>
                </wp:positionH>
                <wp:positionV relativeFrom="paragraph">
                  <wp:posOffset>68580</wp:posOffset>
                </wp:positionV>
                <wp:extent cx="6372225" cy="533400"/>
                <wp:effectExtent l="19050" t="19050" r="28575" b="1905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 cmpd="sng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4CAB3075" w14:textId="6A3AACC0" w:rsidR="003C645B" w:rsidRPr="00432125" w:rsidRDefault="004E5627" w:rsidP="003C645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32125">
                              <w:rPr>
                                <w:lang w:val="en-US"/>
                              </w:rPr>
                              <w:t>j</w:t>
                            </w:r>
                            <w:r w:rsidR="003C645B" w:rsidRPr="00432125">
                              <w:rPr>
                                <w:lang w:val="en-US"/>
                              </w:rPr>
                              <w:t>uice – chicken –apples – ice cream – rice – peach  - fish - or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824DB4" id="AutoShape 33" o:spid="_x0000_s1035" style="position:absolute;left:0;text-align:left;margin-left:-3pt;margin-top:5.4pt;width:501.75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" fillcolor="#f2f2f2 [3052]" strokecolor="gray [1629]" strokeweight="2.5pt">
                <v:textbox>
                  <w:txbxContent>
                    <w:p w14:paraId="4CAB3075" w14:textId="6A3AACC0" w:rsidR="003C645B" w:rsidRPr="00432125" w:rsidRDefault="004E5627" w:rsidP="003C645B">
                      <w:pPr>
                        <w:jc w:val="center"/>
                        <w:rPr>
                          <w:lang w:val="en-US"/>
                        </w:rPr>
                      </w:pPr>
                      <w:r w:rsidRPr="00432125">
                        <w:rPr>
                          <w:lang w:val="en-US"/>
                        </w:rPr>
                        <w:t>j</w:t>
                      </w:r>
                      <w:r w:rsidR="003C645B" w:rsidRPr="00432125">
                        <w:rPr>
                          <w:lang w:val="en-US"/>
                        </w:rPr>
                        <w:t>uice – chicken –apples – ice cream – rice – peach  - fish - orang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293A77" w14:textId="77777777" w:rsidR="003C645B" w:rsidRPr="00432125" w:rsidRDefault="003C645B" w:rsidP="003C645B">
      <w:pPr>
        <w:rPr>
          <w:lang w:val="en-US"/>
        </w:rPr>
      </w:pPr>
    </w:p>
    <w:p w14:paraId="76EA08DE" w14:textId="604F3161" w:rsidR="003C645B" w:rsidRPr="00432125" w:rsidRDefault="003C645B" w:rsidP="003C645B">
      <w:pPr>
        <w:rPr>
          <w:lang w:val="en-US"/>
        </w:rPr>
      </w:pPr>
    </w:p>
    <w:tbl>
      <w:tblPr>
        <w:tblStyle w:val="Tablaconcuadrcula"/>
        <w:tblW w:w="0" w:type="auto"/>
        <w:tblBorders>
          <w:top w:val="single" w:sz="18" w:space="0" w:color="7F7F7F" w:themeColor="text1" w:themeTint="80"/>
          <w:left w:val="single" w:sz="18" w:space="0" w:color="7F7F7F" w:themeColor="text1" w:themeTint="80"/>
          <w:bottom w:val="single" w:sz="18" w:space="0" w:color="7F7F7F" w:themeColor="text1" w:themeTint="80"/>
          <w:right w:val="single" w:sz="18" w:space="0" w:color="7F7F7F" w:themeColor="text1" w:themeTint="80"/>
          <w:insideH w:val="single" w:sz="18" w:space="0" w:color="7F7F7F" w:themeColor="text1" w:themeTint="80"/>
          <w:insideV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425"/>
        <w:gridCol w:w="3580"/>
        <w:gridCol w:w="3160"/>
      </w:tblGrid>
      <w:tr w:rsidR="003C645B" w14:paraId="3F73929E" w14:textId="3A888215" w:rsidTr="006E24B5">
        <w:trPr>
          <w:trHeight w:val="551"/>
        </w:trPr>
        <w:tc>
          <w:tcPr>
            <w:tcW w:w="3425" w:type="dxa"/>
            <w:shd w:val="clear" w:color="auto" w:fill="F2F2F2" w:themeFill="background1" w:themeFillShade="F2"/>
          </w:tcPr>
          <w:p w14:paraId="36075C55" w14:textId="779C583A" w:rsidR="003C645B" w:rsidRPr="003C645B" w:rsidRDefault="003C645B" w:rsidP="003C645B">
            <w:pPr>
              <w:jc w:val="center"/>
              <w:rPr>
                <w:b/>
              </w:rPr>
            </w:pPr>
            <w:r w:rsidRPr="003C645B">
              <w:rPr>
                <w:b/>
              </w:rPr>
              <w:t>LIKE</w:t>
            </w:r>
          </w:p>
        </w:tc>
        <w:tc>
          <w:tcPr>
            <w:tcW w:w="3580" w:type="dxa"/>
            <w:shd w:val="clear" w:color="auto" w:fill="F2F2F2" w:themeFill="background1" w:themeFillShade="F2"/>
          </w:tcPr>
          <w:p w14:paraId="536E099C" w14:textId="15A4EB16" w:rsidR="003C645B" w:rsidRPr="003C645B" w:rsidRDefault="003C645B" w:rsidP="003C645B">
            <w:pPr>
              <w:jc w:val="center"/>
              <w:rPr>
                <w:b/>
              </w:rPr>
            </w:pPr>
            <w:r w:rsidRPr="003C645B">
              <w:rPr>
                <w:b/>
              </w:rPr>
              <w:t>DON’T LIKE</w:t>
            </w:r>
          </w:p>
        </w:tc>
        <w:tc>
          <w:tcPr>
            <w:tcW w:w="3160" w:type="dxa"/>
            <w:shd w:val="clear" w:color="auto" w:fill="F2F2F2" w:themeFill="background1" w:themeFillShade="F2"/>
          </w:tcPr>
          <w:p w14:paraId="21F335E0" w14:textId="1D2A4D2B" w:rsidR="003C645B" w:rsidRPr="003C645B" w:rsidRDefault="003C645B" w:rsidP="003C645B">
            <w:pPr>
              <w:jc w:val="center"/>
              <w:rPr>
                <w:b/>
              </w:rPr>
            </w:pPr>
            <w:r>
              <w:rPr>
                <w:b/>
              </w:rPr>
              <w:t>DOESN’T SAY</w:t>
            </w:r>
          </w:p>
        </w:tc>
      </w:tr>
      <w:tr w:rsidR="003C645B" w14:paraId="5509F4DD" w14:textId="1A8E6958" w:rsidTr="003C645B">
        <w:trPr>
          <w:trHeight w:val="583"/>
        </w:trPr>
        <w:tc>
          <w:tcPr>
            <w:tcW w:w="3425" w:type="dxa"/>
          </w:tcPr>
          <w:p w14:paraId="4FCC9548" w14:textId="77777777" w:rsidR="003C645B" w:rsidRDefault="003C645B" w:rsidP="003C645B"/>
        </w:tc>
        <w:tc>
          <w:tcPr>
            <w:tcW w:w="3580" w:type="dxa"/>
          </w:tcPr>
          <w:p w14:paraId="7687DBD8" w14:textId="77777777" w:rsidR="003C645B" w:rsidRDefault="003C645B" w:rsidP="003C645B"/>
        </w:tc>
        <w:tc>
          <w:tcPr>
            <w:tcW w:w="3160" w:type="dxa"/>
          </w:tcPr>
          <w:p w14:paraId="646C1136" w14:textId="77777777" w:rsidR="003C645B" w:rsidRDefault="003C645B" w:rsidP="003C645B"/>
        </w:tc>
      </w:tr>
      <w:tr w:rsidR="003C645B" w14:paraId="60B5BD77" w14:textId="5E1FBD96" w:rsidTr="003C645B">
        <w:trPr>
          <w:trHeight w:val="551"/>
        </w:trPr>
        <w:tc>
          <w:tcPr>
            <w:tcW w:w="3425" w:type="dxa"/>
          </w:tcPr>
          <w:p w14:paraId="7A03A4D0" w14:textId="77777777" w:rsidR="003C645B" w:rsidRDefault="003C645B" w:rsidP="003C645B"/>
        </w:tc>
        <w:tc>
          <w:tcPr>
            <w:tcW w:w="3580" w:type="dxa"/>
          </w:tcPr>
          <w:p w14:paraId="78D6BA4B" w14:textId="77777777" w:rsidR="003C645B" w:rsidRDefault="003C645B" w:rsidP="003C645B"/>
        </w:tc>
        <w:tc>
          <w:tcPr>
            <w:tcW w:w="3160" w:type="dxa"/>
          </w:tcPr>
          <w:p w14:paraId="02B91D8E" w14:textId="77777777" w:rsidR="003C645B" w:rsidRDefault="003C645B" w:rsidP="003C645B"/>
        </w:tc>
      </w:tr>
      <w:tr w:rsidR="003C645B" w14:paraId="7A505A12" w14:textId="71CC1299" w:rsidTr="003C645B">
        <w:trPr>
          <w:trHeight w:val="615"/>
        </w:trPr>
        <w:tc>
          <w:tcPr>
            <w:tcW w:w="3425" w:type="dxa"/>
          </w:tcPr>
          <w:p w14:paraId="37325F90" w14:textId="77777777" w:rsidR="003C645B" w:rsidRDefault="003C645B" w:rsidP="003C645B"/>
        </w:tc>
        <w:tc>
          <w:tcPr>
            <w:tcW w:w="3580" w:type="dxa"/>
          </w:tcPr>
          <w:p w14:paraId="2288EF48" w14:textId="77777777" w:rsidR="003C645B" w:rsidRDefault="003C645B" w:rsidP="003C645B"/>
        </w:tc>
        <w:tc>
          <w:tcPr>
            <w:tcW w:w="3160" w:type="dxa"/>
          </w:tcPr>
          <w:p w14:paraId="3CF26474" w14:textId="77777777" w:rsidR="003C645B" w:rsidRDefault="003C645B" w:rsidP="003C645B"/>
        </w:tc>
      </w:tr>
    </w:tbl>
    <w:p w14:paraId="4D4EF904" w14:textId="592642E2" w:rsidR="006E24B5" w:rsidRDefault="006E24B5" w:rsidP="005D3344">
      <w:pPr>
        <w:tabs>
          <w:tab w:val="left" w:pos="1834"/>
        </w:tabs>
        <w:rPr>
          <w:lang w:val="en-U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8656" behindDoc="0" locked="0" layoutInCell="1" allowOverlap="1" wp14:anchorId="416CFDF8" wp14:editId="6CB22B1F">
            <wp:simplePos x="0" y="0"/>
            <wp:positionH relativeFrom="margin">
              <wp:posOffset>1552575</wp:posOffset>
            </wp:positionH>
            <wp:positionV relativeFrom="paragraph">
              <wp:posOffset>75565</wp:posOffset>
            </wp:positionV>
            <wp:extent cx="3781425" cy="1400175"/>
            <wp:effectExtent l="0" t="0" r="9525" b="9525"/>
            <wp:wrapSquare wrapText="bothSides"/>
            <wp:docPr id="26" name="Imagen 26" descr="Resultado de imagen para like dont 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ke dont lik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14EB3" w14:textId="57E419F9" w:rsidR="006E24B5" w:rsidRDefault="006E24B5" w:rsidP="005D3344">
      <w:pPr>
        <w:tabs>
          <w:tab w:val="left" w:pos="1834"/>
        </w:tabs>
        <w:rPr>
          <w:lang w:val="en-US"/>
        </w:rPr>
      </w:pPr>
    </w:p>
    <w:p w14:paraId="6FB1CC1F" w14:textId="3C7EAA18" w:rsidR="006E24B5" w:rsidRDefault="006E24B5" w:rsidP="005D3344">
      <w:pPr>
        <w:tabs>
          <w:tab w:val="left" w:pos="1834"/>
        </w:tabs>
        <w:rPr>
          <w:lang w:val="en-US"/>
        </w:rPr>
      </w:pPr>
    </w:p>
    <w:p w14:paraId="363F3F65" w14:textId="6514F2C1" w:rsidR="00697643" w:rsidRPr="00FD3074" w:rsidRDefault="00D015AD" w:rsidP="005D3344">
      <w:pPr>
        <w:tabs>
          <w:tab w:val="left" w:pos="1834"/>
        </w:tabs>
        <w:rPr>
          <w:lang w:val="en-U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4172D" wp14:editId="02D88090">
                <wp:simplePos x="0" y="0"/>
                <wp:positionH relativeFrom="column">
                  <wp:posOffset>-2825750</wp:posOffset>
                </wp:positionH>
                <wp:positionV relativeFrom="paragraph">
                  <wp:posOffset>1180465</wp:posOffset>
                </wp:positionV>
                <wp:extent cx="1113155" cy="327660"/>
                <wp:effectExtent l="22225" t="17780" r="17145" b="1651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D68494" w14:textId="77777777" w:rsidR="00697643" w:rsidRPr="00697643" w:rsidRDefault="00697643" w:rsidP="00697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643">
                              <w:rPr>
                                <w:b/>
                              </w:rPr>
                              <w:t>Pick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4172D" id="AutoShape 18" o:spid="_x0000_s1036" style="position:absolute;left:0;text-align:left;margin-left:-222.5pt;margin-top:92.95pt;width:87.65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" fillcolor="white [3201]" strokecolor="gray [1629]" strokeweight="2.5pt">
                <v:shadow color="#868686"/>
                <v:textbox>
                  <w:txbxContent>
                    <w:p w14:paraId="5DD68494" w14:textId="77777777" w:rsidR="00697643" w:rsidRPr="00697643" w:rsidRDefault="00697643" w:rsidP="00697643">
                      <w:pPr>
                        <w:jc w:val="center"/>
                        <w:rPr>
                          <w:b/>
                        </w:rPr>
                      </w:pPr>
                      <w:r w:rsidRPr="00697643">
                        <w:rPr>
                          <w:b/>
                        </w:rPr>
                        <w:t>Pick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9E148" wp14:editId="4BCE180D">
                <wp:simplePos x="0" y="0"/>
                <wp:positionH relativeFrom="column">
                  <wp:posOffset>-4505325</wp:posOffset>
                </wp:positionH>
                <wp:positionV relativeFrom="paragraph">
                  <wp:posOffset>628650</wp:posOffset>
                </wp:positionV>
                <wp:extent cx="1113155" cy="327660"/>
                <wp:effectExtent l="19050" t="18415" r="20320" b="1587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327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97DAA6" w14:textId="77777777" w:rsidR="00697643" w:rsidRPr="00697643" w:rsidRDefault="00697643" w:rsidP="0069764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7643">
                              <w:rPr>
                                <w:b/>
                              </w:rPr>
                              <w:t>Hambu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9E148" id="AutoShape 17" o:spid="_x0000_s1037" style="position:absolute;left:0;text-align:left;margin-left:-354.75pt;margin-top:49.5pt;width:87.6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" fillcolor="white [3201]" strokecolor="gray [1629]" strokeweight="2.5pt">
                <v:shadow color="#868686"/>
                <v:textbox>
                  <w:txbxContent>
                    <w:p w14:paraId="3597DAA6" w14:textId="77777777" w:rsidR="00697643" w:rsidRPr="00697643" w:rsidRDefault="00697643" w:rsidP="00697643">
                      <w:pPr>
                        <w:jc w:val="center"/>
                        <w:rPr>
                          <w:b/>
                        </w:rPr>
                      </w:pPr>
                      <w:r w:rsidRPr="00697643">
                        <w:rPr>
                          <w:b/>
                        </w:rPr>
                        <w:t>Hambur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6FDDA9" w14:textId="781ABDC1" w:rsidR="003A1AC0" w:rsidRPr="00D97CA2" w:rsidRDefault="006E24B5" w:rsidP="003A1AC0">
      <w:pPr>
        <w:rPr>
          <w:lang w:val="en-U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6CB44904" wp14:editId="635DC36B">
            <wp:simplePos x="0" y="0"/>
            <wp:positionH relativeFrom="column">
              <wp:posOffset>5770880</wp:posOffset>
            </wp:positionH>
            <wp:positionV relativeFrom="paragraph">
              <wp:posOffset>-38735</wp:posOffset>
            </wp:positionV>
            <wp:extent cx="272415" cy="217805"/>
            <wp:effectExtent l="0" t="0" r="0" b="0"/>
            <wp:wrapNone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 wp14:anchorId="5C4D9B3A" wp14:editId="1E574ACB">
            <wp:simplePos x="0" y="0"/>
            <wp:positionH relativeFrom="column">
              <wp:posOffset>628650</wp:posOffset>
            </wp:positionH>
            <wp:positionV relativeFrom="paragraph">
              <wp:posOffset>-13970</wp:posOffset>
            </wp:positionV>
            <wp:extent cx="197485" cy="217805"/>
            <wp:effectExtent l="0" t="0" r="0" b="0"/>
            <wp:wrapNone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V</w:t>
      </w:r>
      <w:r w:rsidR="003A1AC0">
        <w:rPr>
          <w:b/>
          <w:lang w:val="en-US"/>
        </w:rPr>
        <w:t xml:space="preserve">. </w:t>
      </w:r>
      <w:r w:rsidR="003A1AC0" w:rsidRPr="00D97CA2">
        <w:rPr>
          <w:b/>
          <w:lang w:val="en-US"/>
        </w:rPr>
        <w:t>WRITE</w:t>
      </w:r>
      <w:r>
        <w:rPr>
          <w:b/>
          <w:lang w:val="en-US"/>
        </w:rPr>
        <w:t xml:space="preserve">   </w:t>
      </w:r>
      <w:r w:rsidR="003A1AC0">
        <w:rPr>
          <w:b/>
          <w:lang w:val="en-US"/>
        </w:rPr>
        <w:t xml:space="preserve">   </w:t>
      </w:r>
      <w:r w:rsidR="003A1AC0" w:rsidRPr="00D97CA2">
        <w:rPr>
          <w:b/>
          <w:lang w:val="en-US"/>
        </w:rPr>
        <w:t xml:space="preserve">    </w:t>
      </w:r>
      <w:r>
        <w:rPr>
          <w:lang w:val="en-US"/>
        </w:rPr>
        <w:t>5</w:t>
      </w:r>
      <w:r w:rsidR="003A1AC0" w:rsidRPr="00D97CA2">
        <w:rPr>
          <w:lang w:val="en-US"/>
        </w:rPr>
        <w:t xml:space="preserve"> sentences </w:t>
      </w:r>
      <w:r>
        <w:rPr>
          <w:lang w:val="en-US"/>
        </w:rPr>
        <w:t xml:space="preserve">using </w:t>
      </w:r>
      <w:r w:rsidRPr="00D97CA2">
        <w:rPr>
          <w:lang w:val="en-US"/>
        </w:rPr>
        <w:lastRenderedPageBreak/>
        <w:t>the</w:t>
      </w:r>
      <w:r w:rsidR="003A1AC0" w:rsidRPr="00D97CA2">
        <w:rPr>
          <w:lang w:val="en-US"/>
        </w:rPr>
        <w:t xml:space="preserve"> structure </w:t>
      </w:r>
      <w:r w:rsidR="003A1AC0" w:rsidRPr="00D97CA2">
        <w:rPr>
          <w:i/>
          <w:lang w:val="en-US"/>
        </w:rPr>
        <w:t xml:space="preserve">I like/I don’t like. </w:t>
      </w:r>
      <w:r w:rsidRPr="006E24B5">
        <w:rPr>
          <w:b/>
          <w:lang w:val="en-US"/>
        </w:rPr>
        <w:t>USE</w:t>
      </w:r>
      <w:r w:rsidRPr="006E24B5">
        <w:rPr>
          <w:lang w:val="en-US"/>
        </w:rPr>
        <w:t xml:space="preserve"> some words from item I.</w:t>
      </w:r>
      <w:r>
        <w:rPr>
          <w:i/>
          <w:lang w:val="en-US"/>
        </w:rPr>
        <w:t xml:space="preserve"> </w:t>
      </w:r>
      <w:r w:rsidR="003A1AC0" w:rsidRPr="00D97CA2">
        <w:rPr>
          <w:b/>
          <w:lang w:val="en-US"/>
        </w:rPr>
        <w:t>LOOK</w:t>
      </w:r>
      <w:r>
        <w:rPr>
          <w:b/>
          <w:lang w:val="en-US"/>
        </w:rPr>
        <w:t xml:space="preserve">   </w:t>
      </w:r>
      <w:r w:rsidR="003A1AC0" w:rsidRPr="00D97CA2">
        <w:rPr>
          <w:lang w:val="en-US"/>
        </w:rPr>
        <w:t xml:space="preserve">        at the example</w:t>
      </w:r>
      <w:r w:rsidR="003A1AC0">
        <w:rPr>
          <w:lang w:val="en-US"/>
        </w:rPr>
        <w:t xml:space="preserve">. </w:t>
      </w:r>
    </w:p>
    <w:p w14:paraId="6597594F" w14:textId="47D9154D" w:rsidR="003A1AC0" w:rsidRPr="00D97CA2" w:rsidRDefault="00313A45" w:rsidP="003A1AC0">
      <w:pPr>
        <w:rPr>
          <w:lang w:val="en-U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87DAE1" wp14:editId="151679F9">
                <wp:simplePos x="0" y="0"/>
                <wp:positionH relativeFrom="margin">
                  <wp:align>right</wp:align>
                </wp:positionH>
                <wp:positionV relativeFrom="paragraph">
                  <wp:posOffset>113030</wp:posOffset>
                </wp:positionV>
                <wp:extent cx="2536190" cy="1133475"/>
                <wp:effectExtent l="19050" t="19050" r="16510" b="2857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133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6B9EA" w14:textId="77777777" w:rsidR="006E24B5" w:rsidRPr="006E24B5" w:rsidRDefault="006E24B5" w:rsidP="006E24B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E24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xample: </w:t>
                            </w:r>
                          </w:p>
                          <w:p w14:paraId="78B71C9F" w14:textId="0E8FB774" w:rsidR="006E24B5" w:rsidRPr="006E24B5" w:rsidRDefault="006E24B5" w:rsidP="006E24B5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6E24B5">
                              <w:rPr>
                                <w:sz w:val="28"/>
                                <w:szCs w:val="28"/>
                              </w:rPr>
                              <w:t xml:space="preserve">I </w:t>
                            </w:r>
                            <w:r w:rsidRPr="006E24B5">
                              <w:rPr>
                                <w:i/>
                                <w:sz w:val="28"/>
                                <w:szCs w:val="28"/>
                              </w:rPr>
                              <w:t>like</w:t>
                            </w:r>
                            <w:r w:rsidRPr="006E24B5">
                              <w:rPr>
                                <w:sz w:val="28"/>
                                <w:szCs w:val="28"/>
                              </w:rPr>
                              <w:t xml:space="preserve"> strawberries.</w:t>
                            </w:r>
                          </w:p>
                          <w:p w14:paraId="23D1FF11" w14:textId="77777777" w:rsidR="006E24B5" w:rsidRDefault="006E24B5" w:rsidP="006E24B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7DAE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8" o:spid="_x0000_s1038" type="#_x0000_t98" style="position:absolute;left:0;text-align:left;margin-left:148.5pt;margin-top:8.9pt;width:199.7pt;height:89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" strokecolor="#7f7f7f" strokeweight="2.5pt">
                <v:shadow color="#868686"/>
                <v:textbox>
                  <w:txbxContent>
                    <w:p w14:paraId="5026B9EA" w14:textId="77777777" w:rsidR="006E24B5" w:rsidRPr="006E24B5" w:rsidRDefault="006E24B5" w:rsidP="006E24B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E24B5">
                        <w:rPr>
                          <w:b/>
                          <w:sz w:val="28"/>
                          <w:szCs w:val="28"/>
                        </w:rPr>
                        <w:t xml:space="preserve">Example: </w:t>
                      </w:r>
                    </w:p>
                    <w:p w14:paraId="78B71C9F" w14:textId="0E8FB774" w:rsidR="006E24B5" w:rsidRPr="006E24B5" w:rsidRDefault="006E24B5" w:rsidP="006E24B5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6E24B5">
                        <w:rPr>
                          <w:sz w:val="28"/>
                          <w:szCs w:val="28"/>
                        </w:rPr>
                        <w:t xml:space="preserve">I </w:t>
                      </w:r>
                      <w:r w:rsidRPr="006E24B5">
                        <w:rPr>
                          <w:i/>
                          <w:sz w:val="28"/>
                          <w:szCs w:val="28"/>
                        </w:rPr>
                        <w:t>like</w:t>
                      </w:r>
                      <w:r w:rsidRPr="006E24B5">
                        <w:rPr>
                          <w:sz w:val="28"/>
                          <w:szCs w:val="28"/>
                        </w:rPr>
                        <w:t xml:space="preserve"> strawberries.</w:t>
                      </w:r>
                    </w:p>
                    <w:p w14:paraId="23D1FF11" w14:textId="77777777" w:rsidR="006E24B5" w:rsidRDefault="006E24B5" w:rsidP="006E24B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4B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DB596" wp14:editId="3C80042F">
                <wp:simplePos x="0" y="0"/>
                <wp:positionH relativeFrom="column">
                  <wp:posOffset>190500</wp:posOffset>
                </wp:positionH>
                <wp:positionV relativeFrom="paragraph">
                  <wp:posOffset>119380</wp:posOffset>
                </wp:positionV>
                <wp:extent cx="2536190" cy="1123950"/>
                <wp:effectExtent l="19050" t="19050" r="16510" b="1905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6190" cy="11239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529051" w14:textId="77777777" w:rsidR="003A1AC0" w:rsidRPr="00432125" w:rsidRDefault="003A1AC0" w:rsidP="003A1AC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125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xample: </w:t>
                            </w:r>
                          </w:p>
                          <w:p w14:paraId="4277677D" w14:textId="3A7D8D9F" w:rsidR="003A1AC0" w:rsidRPr="00432125" w:rsidRDefault="003A1AC0" w:rsidP="003A1AC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3212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 </w:t>
                            </w:r>
                            <w:r w:rsidRPr="0043212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don’t like</w:t>
                            </w:r>
                            <w:r w:rsidRPr="0043212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pizza</w:t>
                            </w:r>
                            <w:r w:rsidR="006E24B5" w:rsidRPr="00432125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9CA0E1C" w14:textId="77777777" w:rsidR="003A1AC0" w:rsidRPr="00432125" w:rsidRDefault="003A1AC0" w:rsidP="003A1AC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B596" id="_x0000_s1039" type="#_x0000_t98" style="position:absolute;left:0;text-align:left;margin-left:15pt;margin-top:9.4pt;width:199.7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" fillcolor="white [3201]" strokecolor="gray [1629]" strokeweight="2.5pt">
                <v:shadow color="#868686"/>
                <v:textbox>
                  <w:txbxContent>
                    <w:p w14:paraId="68529051" w14:textId="77777777" w:rsidR="003A1AC0" w:rsidRPr="00432125" w:rsidRDefault="003A1AC0" w:rsidP="003A1AC0">
                      <w:pPr>
                        <w:spacing w:after="0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32125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Example: </w:t>
                      </w:r>
                    </w:p>
                    <w:p w14:paraId="4277677D" w14:textId="3A7D8D9F" w:rsidR="003A1AC0" w:rsidRPr="00432125" w:rsidRDefault="003A1AC0" w:rsidP="003A1AC0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32125">
                        <w:rPr>
                          <w:sz w:val="28"/>
                          <w:szCs w:val="28"/>
                          <w:lang w:val="en-US"/>
                        </w:rPr>
                        <w:t xml:space="preserve">I </w:t>
                      </w:r>
                      <w:r w:rsidRPr="00432125">
                        <w:rPr>
                          <w:i/>
                          <w:sz w:val="28"/>
                          <w:szCs w:val="28"/>
                          <w:lang w:val="en-US"/>
                        </w:rPr>
                        <w:t>don’t like</w:t>
                      </w:r>
                      <w:r w:rsidRPr="00432125">
                        <w:rPr>
                          <w:sz w:val="28"/>
                          <w:szCs w:val="28"/>
                          <w:lang w:val="en-US"/>
                        </w:rPr>
                        <w:t xml:space="preserve"> pizza</w:t>
                      </w:r>
                      <w:r w:rsidR="006E24B5" w:rsidRPr="00432125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9CA0E1C" w14:textId="77777777" w:rsidR="003A1AC0" w:rsidRPr="00432125" w:rsidRDefault="003A1AC0" w:rsidP="003A1AC0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4A1F63" w14:textId="3995D5D3" w:rsidR="003A1AC0" w:rsidRDefault="00313A45" w:rsidP="003A1AC0">
      <w:pPr>
        <w:tabs>
          <w:tab w:val="left" w:pos="8613"/>
        </w:tabs>
        <w:rPr>
          <w:lang w:val="en-US"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724800" behindDoc="0" locked="0" layoutInCell="1" allowOverlap="1" wp14:anchorId="07152F77" wp14:editId="627F4802">
            <wp:simplePos x="0" y="0"/>
            <wp:positionH relativeFrom="column">
              <wp:posOffset>5781675</wp:posOffset>
            </wp:positionH>
            <wp:positionV relativeFrom="paragraph">
              <wp:posOffset>44380</wp:posOffset>
            </wp:positionV>
            <wp:extent cx="397352" cy="394405"/>
            <wp:effectExtent l="0" t="0" r="3175" b="5715"/>
            <wp:wrapNone/>
            <wp:docPr id="29" name="Imagen 1" descr="Resultado de imagen para happ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appy fa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28" cy="39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4B5">
        <w:rPr>
          <w:b/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07D85FDC" wp14:editId="372C8198">
            <wp:simplePos x="0" y="0"/>
            <wp:positionH relativeFrom="column">
              <wp:posOffset>1981200</wp:posOffset>
            </wp:positionH>
            <wp:positionV relativeFrom="paragraph">
              <wp:posOffset>66675</wp:posOffset>
            </wp:positionV>
            <wp:extent cx="335915" cy="335915"/>
            <wp:effectExtent l="19050" t="0" r="6985" b="0"/>
            <wp:wrapNone/>
            <wp:docPr id="27" name="Imagen 4" descr="Resultado de imagen para sad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ad fa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1AC0" w:rsidRPr="00D97CA2">
        <w:rPr>
          <w:lang w:val="en-US"/>
        </w:rPr>
        <w:tab/>
      </w:r>
    </w:p>
    <w:p w14:paraId="49600BAF" w14:textId="578FDE43" w:rsidR="006E24B5" w:rsidRDefault="006E24B5" w:rsidP="003A1AC0">
      <w:pPr>
        <w:tabs>
          <w:tab w:val="left" w:pos="8613"/>
        </w:tabs>
        <w:rPr>
          <w:lang w:val="en-US"/>
        </w:rPr>
      </w:pPr>
    </w:p>
    <w:p w14:paraId="749A8724" w14:textId="0A97ED42" w:rsidR="006E24B5" w:rsidRDefault="006E24B5" w:rsidP="003A1AC0">
      <w:pPr>
        <w:tabs>
          <w:tab w:val="left" w:pos="8613"/>
        </w:tabs>
        <w:rPr>
          <w:lang w:val="en-US"/>
        </w:rPr>
      </w:pPr>
    </w:p>
    <w:p w14:paraId="03793D4F" w14:textId="41F6F15A" w:rsidR="006E24B5" w:rsidRPr="00D97CA2" w:rsidRDefault="006E24B5" w:rsidP="003A1AC0">
      <w:pPr>
        <w:tabs>
          <w:tab w:val="left" w:pos="8613"/>
        </w:tabs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="127" w:tblpY="255"/>
        <w:tblW w:w="0" w:type="auto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96"/>
        <w:gridCol w:w="5027"/>
      </w:tblGrid>
      <w:tr w:rsidR="003A1AC0" w:rsidRPr="00D97CA2" w14:paraId="088C1D20" w14:textId="77777777" w:rsidTr="00313A45">
        <w:trPr>
          <w:trHeight w:val="570"/>
        </w:trPr>
        <w:tc>
          <w:tcPr>
            <w:tcW w:w="4896" w:type="dxa"/>
          </w:tcPr>
          <w:p w14:paraId="08A30431" w14:textId="77777777" w:rsidR="003A1AC0" w:rsidRPr="00D97CA2" w:rsidRDefault="003A1AC0" w:rsidP="00313A45">
            <w:pPr>
              <w:tabs>
                <w:tab w:val="left" w:pos="1834"/>
              </w:tabs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61824" behindDoc="0" locked="0" layoutInCell="1" allowOverlap="1" wp14:anchorId="2AAC036D" wp14:editId="240C2E76">
                  <wp:simplePos x="0" y="0"/>
                  <wp:positionH relativeFrom="column">
                    <wp:posOffset>1767804</wp:posOffset>
                  </wp:positionH>
                  <wp:positionV relativeFrom="paragraph">
                    <wp:posOffset>1378</wp:posOffset>
                  </wp:positionV>
                  <wp:extent cx="321562" cy="319177"/>
                  <wp:effectExtent l="19050" t="0" r="2288" b="0"/>
                  <wp:wrapNone/>
                  <wp:docPr id="17" name="Imagen 1" descr="Resultado de imagen para 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happy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2" cy="31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7CA2">
              <w:rPr>
                <w:b/>
                <w:lang w:val="en-US"/>
              </w:rPr>
              <w:t>I LIKE</w:t>
            </w:r>
          </w:p>
        </w:tc>
        <w:tc>
          <w:tcPr>
            <w:tcW w:w="5027" w:type="dxa"/>
          </w:tcPr>
          <w:p w14:paraId="70E47C94" w14:textId="77777777" w:rsidR="003A1AC0" w:rsidRPr="00D97CA2" w:rsidRDefault="003A1AC0" w:rsidP="00313A45">
            <w:pPr>
              <w:tabs>
                <w:tab w:val="left" w:pos="1834"/>
              </w:tabs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val="es-ES" w:eastAsia="es-ES"/>
              </w:rPr>
              <w:drawing>
                <wp:anchor distT="0" distB="0" distL="114300" distR="114300" simplePos="0" relativeHeight="251668992" behindDoc="0" locked="0" layoutInCell="1" allowOverlap="1" wp14:anchorId="025F31BF" wp14:editId="19042DCD">
                  <wp:simplePos x="0" y="0"/>
                  <wp:positionH relativeFrom="column">
                    <wp:posOffset>1898015</wp:posOffset>
                  </wp:positionH>
                  <wp:positionV relativeFrom="paragraph">
                    <wp:posOffset>1270</wp:posOffset>
                  </wp:positionV>
                  <wp:extent cx="335915" cy="335915"/>
                  <wp:effectExtent l="19050" t="0" r="6985" b="0"/>
                  <wp:wrapNone/>
                  <wp:docPr id="18" name="Imagen 4" descr="Resultado de imagen para sad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sad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15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97CA2">
              <w:rPr>
                <w:b/>
                <w:lang w:val="en-US"/>
              </w:rPr>
              <w:t>I DON’T LIKE</w:t>
            </w:r>
          </w:p>
        </w:tc>
      </w:tr>
      <w:tr w:rsidR="003A1AC0" w:rsidRPr="00D97CA2" w14:paraId="5C645329" w14:textId="77777777" w:rsidTr="00313A45">
        <w:trPr>
          <w:trHeight w:val="541"/>
        </w:trPr>
        <w:tc>
          <w:tcPr>
            <w:tcW w:w="4896" w:type="dxa"/>
          </w:tcPr>
          <w:p w14:paraId="024602B6" w14:textId="54E9E945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5027" w:type="dxa"/>
          </w:tcPr>
          <w:p w14:paraId="52E2A86E" w14:textId="24C7F6D9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</w:tr>
      <w:tr w:rsidR="003A1AC0" w:rsidRPr="00D97CA2" w14:paraId="637EB83E" w14:textId="77777777" w:rsidTr="00313A45">
        <w:trPr>
          <w:trHeight w:val="597"/>
        </w:trPr>
        <w:tc>
          <w:tcPr>
            <w:tcW w:w="4896" w:type="dxa"/>
          </w:tcPr>
          <w:p w14:paraId="0FD73C84" w14:textId="1B48AA57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5027" w:type="dxa"/>
          </w:tcPr>
          <w:p w14:paraId="4F3947A7" w14:textId="3D4E9C8B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</w:tr>
      <w:tr w:rsidR="003A1AC0" w:rsidRPr="00D97CA2" w14:paraId="6277679C" w14:textId="77777777" w:rsidTr="00313A45">
        <w:trPr>
          <w:trHeight w:val="597"/>
        </w:trPr>
        <w:tc>
          <w:tcPr>
            <w:tcW w:w="4896" w:type="dxa"/>
          </w:tcPr>
          <w:p w14:paraId="0F6F15EB" w14:textId="2C9CBF16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  <w:tc>
          <w:tcPr>
            <w:tcW w:w="5027" w:type="dxa"/>
          </w:tcPr>
          <w:p w14:paraId="33A8815C" w14:textId="050BB28F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c)</w:t>
            </w:r>
          </w:p>
        </w:tc>
      </w:tr>
      <w:tr w:rsidR="003A1AC0" w:rsidRPr="00D97CA2" w14:paraId="3CDD0233" w14:textId="77777777" w:rsidTr="00313A45">
        <w:trPr>
          <w:trHeight w:val="597"/>
        </w:trPr>
        <w:tc>
          <w:tcPr>
            <w:tcW w:w="4896" w:type="dxa"/>
          </w:tcPr>
          <w:p w14:paraId="19CEA690" w14:textId="16668783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  <w:tc>
          <w:tcPr>
            <w:tcW w:w="5027" w:type="dxa"/>
          </w:tcPr>
          <w:p w14:paraId="27D8A274" w14:textId="6C07FD07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d)</w:t>
            </w:r>
          </w:p>
        </w:tc>
      </w:tr>
      <w:tr w:rsidR="003A1AC0" w:rsidRPr="00D97CA2" w14:paraId="3AD90BF9" w14:textId="77777777" w:rsidTr="00313A45">
        <w:trPr>
          <w:trHeight w:val="597"/>
        </w:trPr>
        <w:tc>
          <w:tcPr>
            <w:tcW w:w="4896" w:type="dxa"/>
          </w:tcPr>
          <w:p w14:paraId="05AA3200" w14:textId="43C25BE8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e)</w:t>
            </w:r>
          </w:p>
        </w:tc>
        <w:tc>
          <w:tcPr>
            <w:tcW w:w="5027" w:type="dxa"/>
          </w:tcPr>
          <w:p w14:paraId="6D4CEACF" w14:textId="7F7F391D" w:rsidR="003A1AC0" w:rsidRPr="00D97CA2" w:rsidRDefault="006E24B5" w:rsidP="00313A45">
            <w:pPr>
              <w:tabs>
                <w:tab w:val="left" w:pos="1834"/>
              </w:tabs>
              <w:rPr>
                <w:lang w:val="en-US"/>
              </w:rPr>
            </w:pPr>
            <w:r>
              <w:rPr>
                <w:lang w:val="en-US"/>
              </w:rPr>
              <w:t>e)</w:t>
            </w:r>
          </w:p>
        </w:tc>
      </w:tr>
    </w:tbl>
    <w:p w14:paraId="33AD2434" w14:textId="64A8F91E" w:rsidR="00697643" w:rsidRPr="00FD3074" w:rsidRDefault="00697643" w:rsidP="00697643">
      <w:pPr>
        <w:rPr>
          <w:lang w:val="en-US"/>
        </w:rPr>
      </w:pPr>
    </w:p>
    <w:p w14:paraId="4146F4FB" w14:textId="163FAC19" w:rsidR="00662AB2" w:rsidRPr="00697643" w:rsidRDefault="006E24B5" w:rsidP="00D015AD">
      <w:pPr>
        <w:spacing w:before="240"/>
      </w:pPr>
      <w:r>
        <w:rPr>
          <w:noProof/>
          <w:lang w:val="es-ES" w:eastAsia="es-ES"/>
        </w:rPr>
        <w:drawing>
          <wp:anchor distT="0" distB="0" distL="114300" distR="114300" simplePos="0" relativeHeight="251654656" behindDoc="1" locked="0" layoutInCell="1" allowOverlap="1" wp14:anchorId="505DDAE7" wp14:editId="5978F5B1">
            <wp:simplePos x="0" y="0"/>
            <wp:positionH relativeFrom="margin">
              <wp:posOffset>2638425</wp:posOffset>
            </wp:positionH>
            <wp:positionV relativeFrom="paragraph">
              <wp:posOffset>187960</wp:posOffset>
            </wp:positionV>
            <wp:extent cx="1485900" cy="1192530"/>
            <wp:effectExtent l="0" t="0" r="0" b="7620"/>
            <wp:wrapTight wrapText="bothSides">
              <wp:wrapPolygon edited="0">
                <wp:start x="7200" y="0"/>
                <wp:lineTo x="4154" y="2760"/>
                <wp:lineTo x="2769" y="4486"/>
                <wp:lineTo x="1662" y="7936"/>
                <wp:lineTo x="1385" y="11042"/>
                <wp:lineTo x="3877" y="16562"/>
                <wp:lineTo x="0" y="17252"/>
                <wp:lineTo x="0" y="21393"/>
                <wp:lineTo x="21323" y="21393"/>
                <wp:lineTo x="21323" y="17252"/>
                <wp:lineTo x="18277" y="16562"/>
                <wp:lineTo x="20769" y="14147"/>
                <wp:lineTo x="20492" y="10351"/>
                <wp:lineTo x="19108" y="8281"/>
                <wp:lineTo x="16062" y="5521"/>
                <wp:lineTo x="16338" y="4141"/>
                <wp:lineTo x="13846" y="690"/>
                <wp:lineTo x="11908" y="0"/>
                <wp:lineTo x="7200" y="0"/>
              </wp:wrapPolygon>
            </wp:wrapTight>
            <wp:docPr id="14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2AB2" w:rsidRPr="00697643" w:rsidSect="00126844">
      <w:type w:val="continuous"/>
      <w:pgSz w:w="12240" w:h="15840"/>
      <w:pgMar w:top="1440" w:right="1080" w:bottom="1440" w:left="1080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60958" w14:textId="77777777" w:rsidR="00197968" w:rsidRDefault="00197968" w:rsidP="00ED4AC8">
      <w:pPr>
        <w:spacing w:after="0" w:line="240" w:lineRule="auto"/>
      </w:pPr>
      <w:r>
        <w:separator/>
      </w:r>
    </w:p>
  </w:endnote>
  <w:endnote w:type="continuationSeparator" w:id="0">
    <w:p w14:paraId="68C71A3F" w14:textId="77777777" w:rsidR="00197968" w:rsidRDefault="00197968" w:rsidP="00ED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lica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4FBC" w14:textId="5BE807DA" w:rsidR="002E1AFC" w:rsidRDefault="0005698D">
    <w:pPr>
      <w:pStyle w:val="Piedepgina"/>
    </w:pPr>
    <w:r>
      <w:rPr>
        <w:rFonts w:eastAsiaTheme="minorEastAsia"/>
      </w:rPr>
      <w:fldChar w:fldCharType="begin"/>
    </w:r>
    <w:r w:rsidR="002E1AFC">
      <w:instrText>PAGE   \* MERGEFORMAT</w:instrText>
    </w:r>
    <w:r>
      <w:rPr>
        <w:rFonts w:eastAsiaTheme="minorEastAsia"/>
      </w:rPr>
      <w:fldChar w:fldCharType="separate"/>
    </w:r>
    <w:r w:rsidR="00432125" w:rsidRPr="00432125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89040" w14:textId="77777777" w:rsidR="00197968" w:rsidRDefault="00197968" w:rsidP="00ED4AC8">
      <w:pPr>
        <w:spacing w:after="0" w:line="240" w:lineRule="auto"/>
      </w:pPr>
      <w:r>
        <w:separator/>
      </w:r>
    </w:p>
  </w:footnote>
  <w:footnote w:type="continuationSeparator" w:id="0">
    <w:p w14:paraId="4568ADD0" w14:textId="77777777" w:rsidR="00197968" w:rsidRDefault="00197968" w:rsidP="00ED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A6B"/>
    <w:multiLevelType w:val="hybridMultilevel"/>
    <w:tmpl w:val="762E2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A2F77"/>
    <w:multiLevelType w:val="hybridMultilevel"/>
    <w:tmpl w:val="E7C864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17D79"/>
    <w:multiLevelType w:val="hybridMultilevel"/>
    <w:tmpl w:val="E40AFBCA"/>
    <w:lvl w:ilvl="0" w:tplc="1DBC0F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953220"/>
    <w:multiLevelType w:val="hybridMultilevel"/>
    <w:tmpl w:val="BA82907A"/>
    <w:lvl w:ilvl="0" w:tplc="1F567FE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B7522"/>
    <w:multiLevelType w:val="hybridMultilevel"/>
    <w:tmpl w:val="7EC6CFF8"/>
    <w:lvl w:ilvl="0" w:tplc="F5F0BE7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7455F"/>
    <w:multiLevelType w:val="hybridMultilevel"/>
    <w:tmpl w:val="31FE6720"/>
    <w:lvl w:ilvl="0" w:tplc="D51E7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E538B6"/>
    <w:multiLevelType w:val="hybridMultilevel"/>
    <w:tmpl w:val="EF30C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B43FE"/>
    <w:multiLevelType w:val="hybridMultilevel"/>
    <w:tmpl w:val="3D8C8A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61187"/>
    <w:multiLevelType w:val="hybridMultilevel"/>
    <w:tmpl w:val="C9BCEFDE"/>
    <w:lvl w:ilvl="0" w:tplc="BFA46F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A05A98"/>
    <w:multiLevelType w:val="hybridMultilevel"/>
    <w:tmpl w:val="42ECB60C"/>
    <w:lvl w:ilvl="0" w:tplc="9DB0F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E2129D"/>
    <w:multiLevelType w:val="hybridMultilevel"/>
    <w:tmpl w:val="B3789908"/>
    <w:lvl w:ilvl="0" w:tplc="6DE0B4B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99"/>
    <w:rsid w:val="00011824"/>
    <w:rsid w:val="00047D60"/>
    <w:rsid w:val="0005698D"/>
    <w:rsid w:val="0006524A"/>
    <w:rsid w:val="000A023C"/>
    <w:rsid w:val="000D47A5"/>
    <w:rsid w:val="00126844"/>
    <w:rsid w:val="0012705E"/>
    <w:rsid w:val="00197968"/>
    <w:rsid w:val="001F2AF9"/>
    <w:rsid w:val="00214C18"/>
    <w:rsid w:val="00226044"/>
    <w:rsid w:val="00283132"/>
    <w:rsid w:val="002C1099"/>
    <w:rsid w:val="002C4608"/>
    <w:rsid w:val="002E1AFC"/>
    <w:rsid w:val="00313A45"/>
    <w:rsid w:val="003A1AC0"/>
    <w:rsid w:val="003B6BBF"/>
    <w:rsid w:val="003C2D93"/>
    <w:rsid w:val="003C645B"/>
    <w:rsid w:val="003E2C2D"/>
    <w:rsid w:val="003E4174"/>
    <w:rsid w:val="00421871"/>
    <w:rsid w:val="00432125"/>
    <w:rsid w:val="00441FAF"/>
    <w:rsid w:val="00453078"/>
    <w:rsid w:val="00466DB0"/>
    <w:rsid w:val="004740F3"/>
    <w:rsid w:val="00485CF1"/>
    <w:rsid w:val="0049318E"/>
    <w:rsid w:val="004E5627"/>
    <w:rsid w:val="005213EE"/>
    <w:rsid w:val="0052220D"/>
    <w:rsid w:val="005A6F85"/>
    <w:rsid w:val="005D2E80"/>
    <w:rsid w:val="005D3344"/>
    <w:rsid w:val="005D77E5"/>
    <w:rsid w:val="005E002B"/>
    <w:rsid w:val="005F49E0"/>
    <w:rsid w:val="00607B1F"/>
    <w:rsid w:val="00625DEE"/>
    <w:rsid w:val="00656BEB"/>
    <w:rsid w:val="00662AB2"/>
    <w:rsid w:val="00697643"/>
    <w:rsid w:val="006C39BE"/>
    <w:rsid w:val="006E24B5"/>
    <w:rsid w:val="00731BD0"/>
    <w:rsid w:val="00773497"/>
    <w:rsid w:val="0079356D"/>
    <w:rsid w:val="007A250B"/>
    <w:rsid w:val="007B0D0D"/>
    <w:rsid w:val="007E5BD4"/>
    <w:rsid w:val="00805ABC"/>
    <w:rsid w:val="00825A42"/>
    <w:rsid w:val="008623BA"/>
    <w:rsid w:val="008A4163"/>
    <w:rsid w:val="008B0389"/>
    <w:rsid w:val="008D3E1A"/>
    <w:rsid w:val="008F5E0A"/>
    <w:rsid w:val="00907092"/>
    <w:rsid w:val="0092275E"/>
    <w:rsid w:val="00936189"/>
    <w:rsid w:val="00950986"/>
    <w:rsid w:val="00953A5B"/>
    <w:rsid w:val="009863DF"/>
    <w:rsid w:val="009F50D3"/>
    <w:rsid w:val="00A4200C"/>
    <w:rsid w:val="00A60FA2"/>
    <w:rsid w:val="00A903C4"/>
    <w:rsid w:val="00A9546A"/>
    <w:rsid w:val="00A960DD"/>
    <w:rsid w:val="00AB3E42"/>
    <w:rsid w:val="00AE79B6"/>
    <w:rsid w:val="00B24547"/>
    <w:rsid w:val="00B420B5"/>
    <w:rsid w:val="00B51EEF"/>
    <w:rsid w:val="00B62DB5"/>
    <w:rsid w:val="00B66F0A"/>
    <w:rsid w:val="00B76BE3"/>
    <w:rsid w:val="00BA5295"/>
    <w:rsid w:val="00BB219C"/>
    <w:rsid w:val="00C00FCF"/>
    <w:rsid w:val="00C27BD2"/>
    <w:rsid w:val="00C8520B"/>
    <w:rsid w:val="00C96E2A"/>
    <w:rsid w:val="00CF08AD"/>
    <w:rsid w:val="00CF3219"/>
    <w:rsid w:val="00D015AD"/>
    <w:rsid w:val="00D35330"/>
    <w:rsid w:val="00D655C7"/>
    <w:rsid w:val="00D82E02"/>
    <w:rsid w:val="00D97CA2"/>
    <w:rsid w:val="00E052C4"/>
    <w:rsid w:val="00E16303"/>
    <w:rsid w:val="00ED4AC8"/>
    <w:rsid w:val="00F64CDD"/>
    <w:rsid w:val="00F94338"/>
    <w:rsid w:val="00FA6662"/>
    <w:rsid w:val="00FD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15E3D"/>
  <w15:docId w15:val="{E0D67629-762B-4F22-90C7-74558B3D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BE3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AC8"/>
  </w:style>
  <w:style w:type="paragraph" w:styleId="Piedepgina">
    <w:name w:val="footer"/>
    <w:basedOn w:val="Normal"/>
    <w:link w:val="PiedepginaCar"/>
    <w:uiPriority w:val="99"/>
    <w:unhideWhenUsed/>
    <w:rsid w:val="00ED4A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AC8"/>
  </w:style>
  <w:style w:type="paragraph" w:styleId="Textodeglobo">
    <w:name w:val="Balloon Text"/>
    <w:basedOn w:val="Normal"/>
    <w:link w:val="TextodegloboCar"/>
    <w:uiPriority w:val="99"/>
    <w:semiHidden/>
    <w:unhideWhenUsed/>
    <w:rsid w:val="00ED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A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6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935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524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7C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7C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WMMkp35d6Y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tLwSMivm2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A642-F238-43DE-B7DF-91FF652A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</dc:creator>
  <cp:lastModifiedBy>Full name</cp:lastModifiedBy>
  <cp:revision>5</cp:revision>
  <cp:lastPrinted>2018-07-11T13:34:00Z</cp:lastPrinted>
  <dcterms:created xsi:type="dcterms:W3CDTF">2018-09-25T19:52:00Z</dcterms:created>
  <dcterms:modified xsi:type="dcterms:W3CDTF">2019-03-06T00:26:00Z</dcterms:modified>
</cp:coreProperties>
</file>